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71C8" w14:textId="77777777"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14:paraId="2557BEAE" w14:textId="77777777"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14:paraId="323AD574" w14:textId="77777777"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14:paraId="161B9E7B" w14:textId="77777777"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14:paraId="3C9B9845" w14:textId="77777777"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14:paraId="382D62C3" w14:textId="2114800C" w:rsidR="007C160D" w:rsidRPr="002B745A" w:rsidRDefault="00ED5A83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>202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0050BD">
        <w:rPr>
          <w:rFonts w:ascii="GHEA Grapalat" w:hAnsi="GHEA Grapalat" w:cstheme="minorHAnsi"/>
          <w:b w:val="0"/>
          <w:i/>
          <w:sz w:val="20"/>
          <w:lang w:val="hy-AM"/>
        </w:rPr>
        <w:t xml:space="preserve">ապրիլի </w:t>
      </w:r>
      <w:r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350C65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14:paraId="4032A88F" w14:textId="77777777"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14:paraId="727947FE" w14:textId="41DAE2E0"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D5A83">
        <w:rPr>
          <w:rFonts w:ascii="GHEA Grapalat" w:hAnsi="GHEA Grapalat" w:cs="Sylfaen"/>
          <w:sz w:val="20"/>
          <w:lang w:val="hy-AM"/>
        </w:rPr>
        <w:t>ՄՀԿՍԲՀՈԱԿ-ԳՀԱՊՁԲ-26/0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14:paraId="31CBD781" w14:textId="60A9AA98"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D5A83">
        <w:rPr>
          <w:rFonts w:ascii="GHEA Grapalat" w:hAnsi="GHEA Grapalat" w:cs="Sylfaen"/>
          <w:sz w:val="20"/>
          <w:lang w:val="hy-AM"/>
        </w:rPr>
        <w:t>ՄՀԿՍԲՀՈԱԿ-ԳՀԱՊՁԲ-26/0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14:paraId="74174FFE" w14:textId="36D16DA4" w:rsidR="000E3810" w:rsidRPr="002B745A" w:rsidRDefault="00ED5A83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0050BD">
        <w:rPr>
          <w:rFonts w:ascii="GHEA Grapalat" w:hAnsi="GHEA Grapalat" w:cstheme="minorHAnsi"/>
          <w:b w:val="0"/>
          <w:i/>
          <w:sz w:val="20"/>
          <w:lang w:val="hy-AM"/>
        </w:rPr>
        <w:t xml:space="preserve">ապրիլի </w:t>
      </w:r>
      <w:r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350C65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0050BD">
        <w:rPr>
          <w:rFonts w:ascii="GHEA Grapalat" w:hAnsi="GHEA Grapalat" w:cstheme="minorHAnsi"/>
          <w:b w:val="0"/>
          <w:i/>
          <w:sz w:val="20"/>
          <w:lang w:val="hy-AM"/>
        </w:rPr>
        <w:t>-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2B745A" w14:paraId="113AA36D" w14:textId="77777777" w:rsidTr="0084157A">
        <w:trPr>
          <w:trHeight w:val="626"/>
          <w:jc w:val="center"/>
        </w:trPr>
        <w:tc>
          <w:tcPr>
            <w:tcW w:w="548" w:type="dxa"/>
            <w:vAlign w:val="center"/>
          </w:tcPr>
          <w:p w14:paraId="3D64C533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vAlign w:val="center"/>
          </w:tcPr>
          <w:p w14:paraId="5DEE0E2A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14:paraId="10A25CE5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vAlign w:val="center"/>
          </w:tcPr>
          <w:p w14:paraId="3FD2656E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14:paraId="0589F532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vAlign w:val="center"/>
          </w:tcPr>
          <w:p w14:paraId="1890368A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14:paraId="6F890886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vAlign w:val="center"/>
          </w:tcPr>
          <w:p w14:paraId="7718E5F3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40837" w:rsidRPr="0084157A" w14:paraId="02C4FA8A" w14:textId="77777777" w:rsidTr="0084157A">
        <w:trPr>
          <w:trHeight w:val="53"/>
          <w:jc w:val="center"/>
        </w:trPr>
        <w:tc>
          <w:tcPr>
            <w:tcW w:w="548" w:type="dxa"/>
            <w:vAlign w:val="center"/>
          </w:tcPr>
          <w:p w14:paraId="119C41BA" w14:textId="77777777" w:rsidR="00440837" w:rsidRPr="002B745A" w:rsidRDefault="00440837" w:rsidP="00440837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14:paraId="329227BB" w14:textId="0FA898B5" w:rsidR="00440837" w:rsidRDefault="00440837" w:rsidP="00440837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մվել և Գեղամ» ՍՊԸ</w:t>
            </w:r>
          </w:p>
        </w:tc>
        <w:tc>
          <w:tcPr>
            <w:tcW w:w="2391" w:type="dxa"/>
            <w:vAlign w:val="center"/>
          </w:tcPr>
          <w:p w14:paraId="2C0AFC63" w14:textId="77777777" w:rsidR="00440837" w:rsidRPr="002B745A" w:rsidRDefault="00440837" w:rsidP="00440837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14:paraId="3C81386F" w14:textId="77777777" w:rsidR="00440837" w:rsidRPr="002B745A" w:rsidRDefault="00440837" w:rsidP="00440837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14:paraId="445EC554" w14:textId="77777777" w:rsidR="00440837" w:rsidRPr="002B745A" w:rsidRDefault="00440837" w:rsidP="00440837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40837" w:rsidRPr="0084157A" w14:paraId="015CDA09" w14:textId="77777777" w:rsidTr="000213C4">
        <w:trPr>
          <w:trHeight w:val="53"/>
          <w:jc w:val="center"/>
        </w:trPr>
        <w:tc>
          <w:tcPr>
            <w:tcW w:w="548" w:type="dxa"/>
            <w:vAlign w:val="center"/>
          </w:tcPr>
          <w:p w14:paraId="1D9D1A96" w14:textId="77777777" w:rsidR="00440837" w:rsidRPr="002B745A" w:rsidRDefault="00440837" w:rsidP="00440837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2F11B77F" w14:textId="51F709A8" w:rsidR="00440837" w:rsidRDefault="00440837" w:rsidP="00440837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Ի ԹՈՒ ՋԻ» ՍՊԸ</w:t>
            </w:r>
          </w:p>
        </w:tc>
        <w:tc>
          <w:tcPr>
            <w:tcW w:w="2391" w:type="dxa"/>
            <w:vAlign w:val="center"/>
          </w:tcPr>
          <w:p w14:paraId="55B95628" w14:textId="10553D7F" w:rsidR="00440837" w:rsidRPr="002B745A" w:rsidRDefault="00440837" w:rsidP="00440837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14:paraId="422B2043" w14:textId="77777777" w:rsidR="00440837" w:rsidRPr="002B745A" w:rsidRDefault="00440837" w:rsidP="00440837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14:paraId="0B817B1E" w14:textId="77777777" w:rsidR="00440837" w:rsidRPr="002B745A" w:rsidRDefault="00440837" w:rsidP="00440837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14:paraId="3B513102" w14:textId="77777777" w:rsidR="00CF2F87" w:rsidRDefault="00CF2F87" w:rsidP="009B4D39">
      <w:pPr>
        <w:jc w:val="center"/>
        <w:rPr>
          <w:rFonts w:ascii="GHEA Grapalat" w:hAnsi="GHEA Grapalat" w:cstheme="minorHAnsi"/>
          <w:sz w:val="20"/>
          <w:lang w:val="af-ZA"/>
        </w:rPr>
      </w:pPr>
    </w:p>
    <w:p w14:paraId="59CC3D7F" w14:textId="01F8A7FC"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ED5A83">
        <w:rPr>
          <w:rFonts w:ascii="GHEA Grapalat" w:hAnsi="GHEA Grapalat" w:cstheme="minorHAnsi"/>
          <w:sz w:val="20"/>
          <w:lang w:val="hy-AM"/>
        </w:rPr>
        <w:t xml:space="preserve">հանդիսանում՝ </w:t>
      </w:r>
      <w:r w:rsidR="00ED5A83" w:rsidRPr="00ED5A83">
        <w:rPr>
          <w:rFonts w:ascii="GHEA Grapalat" w:hAnsi="GHEA Grapalat"/>
          <w:b/>
          <w:sz w:val="20"/>
          <w:szCs w:val="16"/>
          <w:lang w:val="hy-AM"/>
        </w:rPr>
        <w:t>ՀՀ Գեղարքունիքի մարզի «Մարտունու համայնքի թիվ 1 կոմունալ սպասարկում և բարեկարգում»  ՀՈԱԿ-ի կարիքների համար Ջրամատակարարման համակարգի սպասարկման համար անհրաժեշտ ապրանքների</w:t>
      </w:r>
      <w:r w:rsidR="00ED5A83">
        <w:rPr>
          <w:rFonts w:ascii="GHEA Grapalat" w:hAnsi="GHEA Grapalat"/>
          <w:b/>
          <w:sz w:val="20"/>
          <w:szCs w:val="16"/>
          <w:lang w:val="hy-AM"/>
        </w:rPr>
        <w:t xml:space="preserve"> ձեռքբերումը</w:t>
      </w:r>
    </w:p>
    <w:p w14:paraId="0BF00085" w14:textId="77777777" w:rsidR="00CF2F87" w:rsidRDefault="00CF2F87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</w:p>
    <w:p w14:paraId="5B3992FD" w14:textId="77777777" w:rsidR="00CF2F87" w:rsidRDefault="00CF2F87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</w:p>
    <w:p w14:paraId="0B602847" w14:textId="77777777"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14:paraId="268ED463" w14:textId="77777777" w:rsidTr="00AC193A">
        <w:trPr>
          <w:trHeight w:val="413"/>
        </w:trPr>
        <w:tc>
          <w:tcPr>
            <w:tcW w:w="1560" w:type="dxa"/>
          </w:tcPr>
          <w:p w14:paraId="02F5EEEF" w14:textId="77777777"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14:paraId="2FDBF0B6" w14:textId="77777777"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14:paraId="23AE3E34" w14:textId="77777777"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14:paraId="6E951154" w14:textId="77777777"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14:paraId="67C6A572" w14:textId="77777777"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14:paraId="4AC5EFD6" w14:textId="77777777"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413D12" w:rsidRPr="000248E3" w14:paraId="2780A9CC" w14:textId="77777777" w:rsidTr="00AC193A">
        <w:trPr>
          <w:trHeight w:val="413"/>
        </w:trPr>
        <w:tc>
          <w:tcPr>
            <w:tcW w:w="1560" w:type="dxa"/>
            <w:vAlign w:val="center"/>
          </w:tcPr>
          <w:p w14:paraId="5076A62B" w14:textId="77777777" w:rsidR="00413D12" w:rsidRPr="00EE35A2" w:rsidRDefault="00413D12" w:rsidP="00413D12">
            <w:pPr>
              <w:pStyle w:val="NoSpacing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14:paraId="72D18F0B" w14:textId="77777777" w:rsidR="00413D12" w:rsidRPr="00EE35A2" w:rsidRDefault="00413D12" w:rsidP="00413D12">
            <w:pPr>
              <w:pStyle w:val="NoSpacing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C698783" w14:textId="77777777" w:rsidR="00413D12" w:rsidRPr="00937991" w:rsidRDefault="00413D12" w:rsidP="00413D12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էլեկտրոդ 3- ոց</w:t>
            </w:r>
          </w:p>
        </w:tc>
      </w:tr>
      <w:tr w:rsidR="00CF2F87" w:rsidRPr="00B16BEC" w14:paraId="22016F97" w14:textId="77777777" w:rsidTr="00046349">
        <w:tc>
          <w:tcPr>
            <w:tcW w:w="1560" w:type="dxa"/>
            <w:vAlign w:val="center"/>
          </w:tcPr>
          <w:p w14:paraId="0DFEBEAB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0E56B82" w14:textId="77777777" w:rsidR="00CF2F87" w:rsidRPr="00145111" w:rsidRDefault="00CF2F87" w:rsidP="00CF2F8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C5A1557" w14:textId="77777777" w:rsidR="00CF2F87" w:rsidRPr="009F48A2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6F1B6E0" w14:textId="6114F790" w:rsidR="00CF2F87" w:rsidRPr="009D2D0A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9375</w:t>
            </w:r>
          </w:p>
        </w:tc>
      </w:tr>
      <w:tr w:rsidR="00CF2F87" w:rsidRPr="00B16BEC" w14:paraId="1CC0F99A" w14:textId="77777777" w:rsidTr="00046349">
        <w:tc>
          <w:tcPr>
            <w:tcW w:w="1560" w:type="dxa"/>
            <w:vAlign w:val="center"/>
          </w:tcPr>
          <w:p w14:paraId="1C99BA2F" w14:textId="323442B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508851C0" w14:textId="6F335998" w:rsidR="00CF2F87" w:rsidRDefault="00CF2F87" w:rsidP="00CF2F8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18B500D4" w14:textId="77777777" w:rsidR="00CF2F87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2ED82D4" w14:textId="1290CE20" w:rsidR="00CF2F87" w:rsidRPr="00CF2F87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2100</w:t>
            </w:r>
          </w:p>
        </w:tc>
      </w:tr>
      <w:tr w:rsidR="00CF2F87" w:rsidRPr="007B3AC0" w14:paraId="114ABD68" w14:textId="77777777" w:rsidTr="00AC193A">
        <w:tc>
          <w:tcPr>
            <w:tcW w:w="1560" w:type="dxa"/>
            <w:vAlign w:val="center"/>
          </w:tcPr>
          <w:p w14:paraId="2C22C0E2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14:paraId="4C4E6D73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7C9BC53" w14:textId="77777777" w:rsidR="00CF2F87" w:rsidRPr="00937991" w:rsidRDefault="00CF2F87" w:rsidP="00CF2F87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էլեկտրոդ 4-ոց</w:t>
            </w:r>
          </w:p>
        </w:tc>
      </w:tr>
      <w:tr w:rsidR="00CF2F87" w:rsidRPr="007B3AC0" w14:paraId="5EF4892E" w14:textId="77777777" w:rsidTr="00046349">
        <w:trPr>
          <w:trHeight w:val="60"/>
        </w:trPr>
        <w:tc>
          <w:tcPr>
            <w:tcW w:w="1560" w:type="dxa"/>
            <w:vAlign w:val="center"/>
          </w:tcPr>
          <w:p w14:paraId="7B50FEFE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D5349A9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F3DCE1C" w14:textId="77777777" w:rsidR="00CF2F87" w:rsidRPr="009F48A2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118C96F" w14:textId="034D37F6" w:rsidR="00CF2F87" w:rsidRPr="009D2D0A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3750</w:t>
            </w:r>
          </w:p>
        </w:tc>
      </w:tr>
      <w:tr w:rsidR="00CF2F87" w:rsidRPr="007B3AC0" w14:paraId="52CE5D63" w14:textId="77777777" w:rsidTr="00046349">
        <w:trPr>
          <w:trHeight w:val="60"/>
        </w:trPr>
        <w:tc>
          <w:tcPr>
            <w:tcW w:w="1560" w:type="dxa"/>
            <w:vAlign w:val="center"/>
          </w:tcPr>
          <w:p w14:paraId="33067B80" w14:textId="51E17C1A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1ABCBF22" w14:textId="04653B42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55FD48D4" w14:textId="77777777" w:rsidR="00CF2F87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0DFBFCF" w14:textId="44687AAF" w:rsidR="00CF2F87" w:rsidRPr="009D2D0A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6100</w:t>
            </w:r>
          </w:p>
        </w:tc>
      </w:tr>
      <w:tr w:rsidR="00CF2F87" w:rsidRPr="007B3AC0" w14:paraId="7BFC4CDF" w14:textId="77777777" w:rsidTr="00AC193A">
        <w:tc>
          <w:tcPr>
            <w:tcW w:w="1560" w:type="dxa"/>
            <w:vAlign w:val="center"/>
          </w:tcPr>
          <w:p w14:paraId="663F8C3D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2EF3FAE5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0ECEAE5" w14:textId="77777777" w:rsidR="00CF2F87" w:rsidRPr="00937991" w:rsidRDefault="00CF2F87" w:rsidP="00CF2F87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էլեկտրոդ 3- ոց</w:t>
            </w:r>
          </w:p>
        </w:tc>
      </w:tr>
      <w:tr w:rsidR="00CF2F87" w:rsidRPr="007B3AC0" w14:paraId="2F64E8DA" w14:textId="77777777" w:rsidTr="00046349">
        <w:tc>
          <w:tcPr>
            <w:tcW w:w="1560" w:type="dxa"/>
            <w:vAlign w:val="center"/>
          </w:tcPr>
          <w:p w14:paraId="191E069E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FF09BC3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C9462CE" w14:textId="77777777" w:rsidR="00CF2F87" w:rsidRPr="009F48A2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39F3FF2" w14:textId="715DA971" w:rsidR="00CF2F87" w:rsidRPr="00AF7D74" w:rsidRDefault="00AF7D74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7500</w:t>
            </w:r>
          </w:p>
        </w:tc>
      </w:tr>
      <w:tr w:rsidR="00CF2F87" w:rsidRPr="007B3AC0" w14:paraId="434B348E" w14:textId="77777777" w:rsidTr="00AC193A">
        <w:tc>
          <w:tcPr>
            <w:tcW w:w="1560" w:type="dxa"/>
            <w:vAlign w:val="center"/>
          </w:tcPr>
          <w:p w14:paraId="4D45C70A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08F1AE4B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AB816B0" w14:textId="77777777" w:rsidR="00CF2F87" w:rsidRPr="00937991" w:rsidRDefault="00CF2F87" w:rsidP="00CF2F87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էլեկտրոդ 4- ոց</w:t>
            </w:r>
          </w:p>
        </w:tc>
      </w:tr>
      <w:tr w:rsidR="00CF2F87" w:rsidRPr="007B3AC0" w14:paraId="2E097F42" w14:textId="77777777" w:rsidTr="00046349">
        <w:tc>
          <w:tcPr>
            <w:tcW w:w="1560" w:type="dxa"/>
            <w:vAlign w:val="center"/>
          </w:tcPr>
          <w:p w14:paraId="372C0487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EB679D3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96C51C5" w14:textId="77777777" w:rsidR="00CF2F87" w:rsidRPr="009F48A2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B89BC4C" w14:textId="4A0C59E0" w:rsidR="00CF2F87" w:rsidRPr="00AF7D74" w:rsidRDefault="00AF7D74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8750</w:t>
            </w:r>
          </w:p>
        </w:tc>
      </w:tr>
      <w:tr w:rsidR="00CF2F87" w:rsidRPr="002E1B15" w14:paraId="36D86067" w14:textId="77777777" w:rsidTr="00AC193A">
        <w:tc>
          <w:tcPr>
            <w:tcW w:w="1560" w:type="dxa"/>
            <w:vAlign w:val="center"/>
          </w:tcPr>
          <w:p w14:paraId="3D63E40A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3C301E0A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CFD2746" w14:textId="77777777" w:rsidR="00CF2F87" w:rsidRPr="00413D12" w:rsidRDefault="00CF2F87" w:rsidP="00CF2F8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3D12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Խողովակ պոլեթիլային խմելու ջրի համար </w:t>
            </w:r>
          </w:p>
        </w:tc>
      </w:tr>
      <w:tr w:rsidR="00CF2F87" w:rsidRPr="007B3AC0" w14:paraId="5ECF192C" w14:textId="77777777" w:rsidTr="00046349">
        <w:tc>
          <w:tcPr>
            <w:tcW w:w="1560" w:type="dxa"/>
            <w:vAlign w:val="center"/>
          </w:tcPr>
          <w:p w14:paraId="25F71D32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427CF79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64F134C" w14:textId="77777777" w:rsidR="00CF2F87" w:rsidRPr="009F48A2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2A4293F" w14:textId="3425A5E3" w:rsidR="00CF2F87" w:rsidRPr="00AF7D74" w:rsidRDefault="00AF7D74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750</w:t>
            </w:r>
          </w:p>
        </w:tc>
      </w:tr>
      <w:tr w:rsidR="00CF2F87" w:rsidRPr="002E1B15" w14:paraId="5CD0E17B" w14:textId="77777777" w:rsidTr="00AC193A">
        <w:tc>
          <w:tcPr>
            <w:tcW w:w="1560" w:type="dxa"/>
            <w:vAlign w:val="center"/>
          </w:tcPr>
          <w:p w14:paraId="4A058B2B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51B8D6D3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B162D33" w14:textId="77777777" w:rsidR="00CF2F87" w:rsidRPr="00413D12" w:rsidRDefault="00CF2F87" w:rsidP="00CF2F8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3D12">
              <w:rPr>
                <w:rFonts w:ascii="GHEA Grapalat" w:hAnsi="GHEA Grapalat" w:cs="Calibri"/>
                <w:color w:val="000000"/>
                <w:sz w:val="20"/>
                <w:lang w:val="hy-AM"/>
              </w:rPr>
              <w:t>Խողովակ պոլեթիլային խմելու ջրի համար</w:t>
            </w:r>
          </w:p>
        </w:tc>
      </w:tr>
      <w:tr w:rsidR="00CF2F87" w:rsidRPr="007B3AC0" w14:paraId="16ADA78D" w14:textId="77777777" w:rsidTr="00046349">
        <w:tc>
          <w:tcPr>
            <w:tcW w:w="1560" w:type="dxa"/>
            <w:vAlign w:val="center"/>
          </w:tcPr>
          <w:p w14:paraId="5467115C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111E2EC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63B2BCE" w14:textId="77777777" w:rsidR="00CF2F87" w:rsidRPr="009F48A2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570C8741" w14:textId="4A26DA9E" w:rsidR="00CF2F87" w:rsidRPr="00AF7D74" w:rsidRDefault="00AF7D74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2500</w:t>
            </w:r>
          </w:p>
        </w:tc>
      </w:tr>
      <w:tr w:rsidR="00CF2F87" w:rsidRPr="002E1B15" w14:paraId="2BABD07F" w14:textId="77777777" w:rsidTr="00AC193A">
        <w:tc>
          <w:tcPr>
            <w:tcW w:w="1560" w:type="dxa"/>
            <w:vAlign w:val="center"/>
          </w:tcPr>
          <w:p w14:paraId="1F018505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14:paraId="1858DE85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45D55A8" w14:textId="77777777" w:rsidR="00CF2F87" w:rsidRPr="00413D12" w:rsidRDefault="00CF2F87" w:rsidP="00CF2F8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3D12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Խողովակ պոլեթիլային խմելու ջրի համար </w:t>
            </w:r>
          </w:p>
        </w:tc>
      </w:tr>
      <w:tr w:rsidR="00CF2F87" w:rsidRPr="007B3AC0" w14:paraId="74032167" w14:textId="77777777" w:rsidTr="00046349">
        <w:tc>
          <w:tcPr>
            <w:tcW w:w="1560" w:type="dxa"/>
            <w:vAlign w:val="center"/>
          </w:tcPr>
          <w:p w14:paraId="796A5008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E8D3013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97A3BC5" w14:textId="77777777" w:rsidR="00CF2F87" w:rsidRPr="009F48A2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153B994" w14:textId="3CB3C103" w:rsidR="00CF2F87" w:rsidRPr="00AF7D74" w:rsidRDefault="00AF7D74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6250</w:t>
            </w:r>
          </w:p>
        </w:tc>
      </w:tr>
      <w:tr w:rsidR="00CF2F87" w:rsidRPr="002E1B15" w14:paraId="15702D30" w14:textId="77777777" w:rsidTr="00AC193A">
        <w:tc>
          <w:tcPr>
            <w:tcW w:w="1560" w:type="dxa"/>
            <w:vAlign w:val="center"/>
          </w:tcPr>
          <w:p w14:paraId="372566ED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14:paraId="30EA6B57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C24A8E5" w14:textId="77777777" w:rsidR="00CF2F87" w:rsidRPr="00413D12" w:rsidRDefault="00CF2F87" w:rsidP="00CF2F8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3D12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Խողովակ պոլեթիլային խմելու ջրի համար </w:t>
            </w:r>
          </w:p>
        </w:tc>
      </w:tr>
      <w:tr w:rsidR="00CF2F87" w:rsidRPr="007B3AC0" w14:paraId="43FCB0B5" w14:textId="77777777" w:rsidTr="00046349">
        <w:tc>
          <w:tcPr>
            <w:tcW w:w="1560" w:type="dxa"/>
            <w:vAlign w:val="center"/>
          </w:tcPr>
          <w:p w14:paraId="0B8255AB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21D42AF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7940AF1" w14:textId="77777777" w:rsidR="00CF2F87" w:rsidRPr="009F48A2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5749172" w14:textId="00D3BA07" w:rsidR="00CF2F87" w:rsidRPr="00AF7D74" w:rsidRDefault="00AF7D74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85416,67</w:t>
            </w:r>
          </w:p>
        </w:tc>
      </w:tr>
      <w:tr w:rsidR="00CF2F87" w:rsidRPr="002E1B15" w14:paraId="1693B281" w14:textId="77777777" w:rsidTr="00AC193A">
        <w:tc>
          <w:tcPr>
            <w:tcW w:w="1560" w:type="dxa"/>
            <w:vAlign w:val="center"/>
          </w:tcPr>
          <w:p w14:paraId="5013F7FA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14:paraId="291D2510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E239839" w14:textId="77777777" w:rsidR="00CF2F87" w:rsidRPr="00413D12" w:rsidRDefault="00CF2F87" w:rsidP="00CF2F8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3D12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Խողովակ պոլեթիլային խմելու ջրի համար </w:t>
            </w:r>
          </w:p>
        </w:tc>
      </w:tr>
      <w:tr w:rsidR="00CF2F87" w:rsidRPr="007B3AC0" w14:paraId="7B2D4633" w14:textId="77777777" w:rsidTr="00046349">
        <w:tc>
          <w:tcPr>
            <w:tcW w:w="1560" w:type="dxa"/>
            <w:vAlign w:val="center"/>
          </w:tcPr>
          <w:p w14:paraId="3B33B2A4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95904C2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71875BE" w14:textId="77777777" w:rsidR="00CF2F87" w:rsidRPr="009F48A2" w:rsidRDefault="00CF2F87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069F01D" w14:textId="34B130B3" w:rsidR="00CF2F87" w:rsidRPr="00AF7D74" w:rsidRDefault="00AF7D74" w:rsidP="00CF2F8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87500</w:t>
            </w:r>
          </w:p>
        </w:tc>
      </w:tr>
      <w:tr w:rsidR="00CF2F87" w:rsidRPr="002E1B15" w14:paraId="67895756" w14:textId="77777777" w:rsidTr="00ED0370">
        <w:trPr>
          <w:trHeight w:val="70"/>
        </w:trPr>
        <w:tc>
          <w:tcPr>
            <w:tcW w:w="1560" w:type="dxa"/>
            <w:vAlign w:val="center"/>
          </w:tcPr>
          <w:p w14:paraId="12EAFF2E" w14:textId="77777777" w:rsidR="00CF2F87" w:rsidRPr="00EE35A2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14:paraId="5C4C31BF" w14:textId="77777777" w:rsidR="00CF2F87" w:rsidRDefault="00CF2F87" w:rsidP="00CF2F87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21D4267" w14:textId="77777777" w:rsidR="00CF2F87" w:rsidRPr="00413D12" w:rsidRDefault="00CF2F87" w:rsidP="00CF2F8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3D12">
              <w:rPr>
                <w:rFonts w:ascii="GHEA Grapalat" w:hAnsi="GHEA Grapalat" w:cs="Calibri"/>
                <w:color w:val="000000"/>
                <w:sz w:val="20"/>
                <w:lang w:val="hy-AM"/>
              </w:rPr>
              <w:t>Խողովակ պոլեթիլային խմելու ջրի համար</w:t>
            </w:r>
          </w:p>
        </w:tc>
      </w:tr>
      <w:tr w:rsidR="00ED0370" w:rsidRPr="007B3AC0" w14:paraId="4F5E9367" w14:textId="77777777" w:rsidTr="00046349">
        <w:tc>
          <w:tcPr>
            <w:tcW w:w="1560" w:type="dxa"/>
            <w:vAlign w:val="center"/>
          </w:tcPr>
          <w:p w14:paraId="1AE86A11" w14:textId="77777777" w:rsidR="00ED0370" w:rsidRPr="00EE35A2" w:rsidRDefault="00ED0370" w:rsidP="00ED037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14:paraId="6139D043" w14:textId="63F535A6" w:rsidR="00ED0370" w:rsidRDefault="00ED0370" w:rsidP="00ED037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01F77C20" w14:textId="77777777" w:rsidR="00ED0370" w:rsidRPr="009F48A2" w:rsidRDefault="00ED0370" w:rsidP="00ED037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E618CAD" w14:textId="3ADC0538" w:rsidR="00ED0370" w:rsidRPr="00ED0370" w:rsidRDefault="00ED0370" w:rsidP="00ED037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70300</w:t>
            </w:r>
          </w:p>
        </w:tc>
      </w:tr>
      <w:tr w:rsidR="00ED0370" w:rsidRPr="007B3AC0" w14:paraId="641B154A" w14:textId="77777777" w:rsidTr="00046349">
        <w:tc>
          <w:tcPr>
            <w:tcW w:w="1560" w:type="dxa"/>
            <w:vAlign w:val="center"/>
          </w:tcPr>
          <w:p w14:paraId="4F9FF9EC" w14:textId="5F56954D" w:rsidR="00ED0370" w:rsidRDefault="00ED0370" w:rsidP="00ED037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4743A7B4" w14:textId="4800BCC4" w:rsidR="00ED0370" w:rsidRDefault="00ED0370" w:rsidP="00ED037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9857D7C" w14:textId="77777777" w:rsidR="00ED0370" w:rsidRDefault="00ED0370" w:rsidP="00ED037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12BB066" w14:textId="0344E3BF" w:rsidR="00ED0370" w:rsidRPr="00ED0370" w:rsidRDefault="00ED0370" w:rsidP="00ED037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75000</w:t>
            </w:r>
          </w:p>
        </w:tc>
      </w:tr>
      <w:tr w:rsidR="00ED0370" w:rsidRPr="002E1B15" w14:paraId="5A647F6F" w14:textId="77777777" w:rsidTr="00AC193A">
        <w:tc>
          <w:tcPr>
            <w:tcW w:w="1560" w:type="dxa"/>
            <w:vAlign w:val="center"/>
          </w:tcPr>
          <w:p w14:paraId="7A49BCFE" w14:textId="77777777" w:rsidR="00ED0370" w:rsidRPr="00EE35A2" w:rsidRDefault="00ED0370" w:rsidP="00ED037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</w:t>
            </w:r>
          </w:p>
        </w:tc>
        <w:tc>
          <w:tcPr>
            <w:tcW w:w="3402" w:type="dxa"/>
            <w:vAlign w:val="center"/>
          </w:tcPr>
          <w:p w14:paraId="79E44FA9" w14:textId="77777777" w:rsidR="00ED0370" w:rsidRDefault="00ED0370" w:rsidP="00ED037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6D0FC1B" w14:textId="162B4D3C" w:rsidR="00ED0370" w:rsidRPr="00CF2F87" w:rsidRDefault="00ED0370" w:rsidP="00ED037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F2F87">
              <w:rPr>
                <w:rFonts w:ascii="GHEA Grapalat" w:hAnsi="GHEA Grapalat" w:cs="Calibri"/>
                <w:color w:val="000000"/>
                <w:sz w:val="20"/>
                <w:lang w:val="hy-AM"/>
              </w:rPr>
              <w:t>Խողովակ պոլեթիլային խմելու ջրի համար</w:t>
            </w:r>
          </w:p>
        </w:tc>
      </w:tr>
      <w:tr w:rsidR="00ED0370" w:rsidRPr="007B3AC0" w14:paraId="3E232A78" w14:textId="77777777" w:rsidTr="00046349">
        <w:tc>
          <w:tcPr>
            <w:tcW w:w="1560" w:type="dxa"/>
            <w:vAlign w:val="center"/>
          </w:tcPr>
          <w:p w14:paraId="5C79A72E" w14:textId="77777777" w:rsidR="00ED0370" w:rsidRPr="00EE35A2" w:rsidRDefault="00ED0370" w:rsidP="00ED037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20F7218" w14:textId="77777777" w:rsidR="00ED0370" w:rsidRDefault="00ED0370" w:rsidP="00ED037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598C926" w14:textId="77777777" w:rsidR="00ED0370" w:rsidRPr="009F48A2" w:rsidRDefault="00ED0370" w:rsidP="00ED037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169AD1E" w14:textId="124DC7A0" w:rsidR="00ED0370" w:rsidRPr="003E1D19" w:rsidRDefault="003E1D19" w:rsidP="00ED037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1991,67</w:t>
            </w:r>
          </w:p>
        </w:tc>
      </w:tr>
      <w:tr w:rsidR="00ED0370" w:rsidRPr="000941F9" w14:paraId="4F415A35" w14:textId="77777777" w:rsidTr="00AC193A">
        <w:tc>
          <w:tcPr>
            <w:tcW w:w="1560" w:type="dxa"/>
            <w:vAlign w:val="center"/>
          </w:tcPr>
          <w:p w14:paraId="66211DE0" w14:textId="77777777" w:rsidR="00ED0370" w:rsidRPr="00EE35A2" w:rsidRDefault="00ED0370" w:rsidP="00ED037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</w:t>
            </w:r>
          </w:p>
        </w:tc>
        <w:tc>
          <w:tcPr>
            <w:tcW w:w="3402" w:type="dxa"/>
            <w:vAlign w:val="center"/>
          </w:tcPr>
          <w:p w14:paraId="1F8403E0" w14:textId="77777777" w:rsidR="00ED0370" w:rsidRDefault="00ED0370" w:rsidP="00ED037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69578A0" w14:textId="77777777" w:rsidR="00ED0370" w:rsidRPr="00937991" w:rsidRDefault="00ED0370" w:rsidP="00ED037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 մետաղական կլոր</w:t>
            </w:r>
          </w:p>
        </w:tc>
      </w:tr>
      <w:tr w:rsidR="00F402FC" w:rsidRPr="007B3AC0" w14:paraId="5A6C5BD9" w14:textId="77777777" w:rsidTr="00046349">
        <w:tc>
          <w:tcPr>
            <w:tcW w:w="1560" w:type="dxa"/>
            <w:vAlign w:val="center"/>
          </w:tcPr>
          <w:p w14:paraId="192E730E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600A4B9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1BC0F5F" w14:textId="77777777" w:rsidR="00F402FC" w:rsidRPr="009F48A2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6A671E6" w14:textId="4E10C696" w:rsidR="00F402FC" w:rsidRPr="009D2D0A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05000</w:t>
            </w:r>
          </w:p>
        </w:tc>
      </w:tr>
      <w:tr w:rsidR="00F402FC" w:rsidRPr="007B3AC0" w14:paraId="3F58257B" w14:textId="77777777" w:rsidTr="00046349">
        <w:tc>
          <w:tcPr>
            <w:tcW w:w="1560" w:type="dxa"/>
            <w:vAlign w:val="center"/>
          </w:tcPr>
          <w:p w14:paraId="2B4F6CC9" w14:textId="44FCC95E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210D299F" w14:textId="664A21BA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110280FF" w14:textId="77777777" w:rsidR="00F402FC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81B6E03" w14:textId="749F5489" w:rsidR="00F402FC" w:rsidRPr="009D2D0A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12200</w:t>
            </w:r>
          </w:p>
        </w:tc>
      </w:tr>
      <w:tr w:rsidR="00F402FC" w:rsidRPr="007B3AC0" w14:paraId="170F95DC" w14:textId="77777777" w:rsidTr="00AC193A">
        <w:tc>
          <w:tcPr>
            <w:tcW w:w="1560" w:type="dxa"/>
            <w:vAlign w:val="center"/>
          </w:tcPr>
          <w:p w14:paraId="0A0C75C4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</w:t>
            </w:r>
          </w:p>
        </w:tc>
        <w:tc>
          <w:tcPr>
            <w:tcW w:w="3402" w:type="dxa"/>
            <w:vAlign w:val="center"/>
          </w:tcPr>
          <w:p w14:paraId="1B0EA331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B97511D" w14:textId="77777777" w:rsidR="00F402FC" w:rsidRPr="00937991" w:rsidRDefault="00F402FC" w:rsidP="00F402FC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 մետաղական կլոր</w:t>
            </w:r>
          </w:p>
        </w:tc>
      </w:tr>
      <w:tr w:rsidR="00F402FC" w:rsidRPr="007B3AC0" w14:paraId="7861CFC2" w14:textId="77777777" w:rsidTr="00046349">
        <w:tc>
          <w:tcPr>
            <w:tcW w:w="1560" w:type="dxa"/>
            <w:vAlign w:val="center"/>
          </w:tcPr>
          <w:p w14:paraId="4BF4E7F9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D740723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7428EBA" w14:textId="77777777" w:rsidR="00F402FC" w:rsidRPr="009F48A2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F6A3437" w14:textId="22D7825A" w:rsidR="00F402FC" w:rsidRPr="009D2D0A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46250</w:t>
            </w:r>
          </w:p>
        </w:tc>
      </w:tr>
      <w:tr w:rsidR="00F402FC" w:rsidRPr="007B3AC0" w14:paraId="08416C0E" w14:textId="77777777" w:rsidTr="00046349">
        <w:tc>
          <w:tcPr>
            <w:tcW w:w="1560" w:type="dxa"/>
            <w:vAlign w:val="center"/>
          </w:tcPr>
          <w:p w14:paraId="19FFFD1D" w14:textId="523AC800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0C9DF4CA" w14:textId="1B7608E4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22C4A627" w14:textId="77777777" w:rsidR="00F402FC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D26E58E" w14:textId="40B06E11" w:rsidR="00F402FC" w:rsidRPr="009D2D0A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59480</w:t>
            </w:r>
          </w:p>
        </w:tc>
      </w:tr>
      <w:tr w:rsidR="00F402FC" w:rsidRPr="007B3AC0" w14:paraId="0B0289F5" w14:textId="77777777" w:rsidTr="00AC193A">
        <w:tc>
          <w:tcPr>
            <w:tcW w:w="1560" w:type="dxa"/>
            <w:vAlign w:val="center"/>
          </w:tcPr>
          <w:p w14:paraId="5B6C4501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</w:t>
            </w:r>
          </w:p>
        </w:tc>
        <w:tc>
          <w:tcPr>
            <w:tcW w:w="3402" w:type="dxa"/>
            <w:vAlign w:val="center"/>
          </w:tcPr>
          <w:p w14:paraId="63A01732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FA6BF38" w14:textId="77777777" w:rsidR="00F402FC" w:rsidRPr="00937991" w:rsidRDefault="00F402FC" w:rsidP="00F402FC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մետաղական խողովակ կլոր</w:t>
            </w:r>
          </w:p>
        </w:tc>
      </w:tr>
      <w:tr w:rsidR="00F402FC" w:rsidRPr="007B3AC0" w14:paraId="3C8D1669" w14:textId="77777777" w:rsidTr="00046349">
        <w:tc>
          <w:tcPr>
            <w:tcW w:w="1560" w:type="dxa"/>
            <w:vAlign w:val="center"/>
          </w:tcPr>
          <w:p w14:paraId="7B7341D5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FB193AD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A7AFABD" w14:textId="77777777" w:rsidR="00F402FC" w:rsidRPr="009F48A2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AF1E28D" w14:textId="6551403C" w:rsidR="00F402FC" w:rsidRPr="009D2D0A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32750</w:t>
            </w:r>
          </w:p>
        </w:tc>
      </w:tr>
      <w:tr w:rsidR="00F402FC" w:rsidRPr="007B3AC0" w14:paraId="57100915" w14:textId="77777777" w:rsidTr="00046349">
        <w:tc>
          <w:tcPr>
            <w:tcW w:w="1560" w:type="dxa"/>
            <w:vAlign w:val="center"/>
          </w:tcPr>
          <w:p w14:paraId="6CB46928" w14:textId="0CE542A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60330683" w14:textId="786D2923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208DA77C" w14:textId="77777777" w:rsidR="00F402FC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55EF5FE" w14:textId="791A298A" w:rsidR="00F402FC" w:rsidRPr="009D2D0A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41480</w:t>
            </w:r>
          </w:p>
        </w:tc>
      </w:tr>
      <w:tr w:rsidR="00F402FC" w:rsidRPr="007B3AC0" w14:paraId="744B1566" w14:textId="77777777" w:rsidTr="00AC193A">
        <w:tc>
          <w:tcPr>
            <w:tcW w:w="1560" w:type="dxa"/>
            <w:vAlign w:val="center"/>
          </w:tcPr>
          <w:p w14:paraId="0BA19629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</w:t>
            </w:r>
          </w:p>
        </w:tc>
        <w:tc>
          <w:tcPr>
            <w:tcW w:w="3402" w:type="dxa"/>
            <w:vAlign w:val="center"/>
          </w:tcPr>
          <w:p w14:paraId="510A5878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4F0C891" w14:textId="77777777" w:rsidR="00F402FC" w:rsidRPr="00937991" w:rsidRDefault="00F402FC" w:rsidP="00F402FC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մետաղական խողովակ կլոր</w:t>
            </w:r>
          </w:p>
        </w:tc>
      </w:tr>
      <w:tr w:rsidR="00F402FC" w:rsidRPr="007B3AC0" w14:paraId="3AEDE7F0" w14:textId="77777777" w:rsidTr="00046349">
        <w:tc>
          <w:tcPr>
            <w:tcW w:w="1560" w:type="dxa"/>
            <w:vAlign w:val="center"/>
          </w:tcPr>
          <w:p w14:paraId="7F80E921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F7C9997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A1D0069" w14:textId="77777777" w:rsidR="00F402FC" w:rsidRPr="009F48A2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5A58BB9" w14:textId="0E49EEE7" w:rsidR="00F402FC" w:rsidRPr="009D2D0A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0950</w:t>
            </w:r>
          </w:p>
        </w:tc>
      </w:tr>
      <w:tr w:rsidR="00F402FC" w:rsidRPr="007B3AC0" w14:paraId="05D87174" w14:textId="77777777" w:rsidTr="00046349">
        <w:tc>
          <w:tcPr>
            <w:tcW w:w="1560" w:type="dxa"/>
            <w:vAlign w:val="center"/>
          </w:tcPr>
          <w:p w14:paraId="78E14CCB" w14:textId="0469EBF4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764C0EC4" w14:textId="24108DE9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5EDF5B54" w14:textId="77777777" w:rsidR="00F402FC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9BF9589" w14:textId="455EBCAE" w:rsidR="00F402FC" w:rsidRPr="009D2D0A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3540</w:t>
            </w:r>
          </w:p>
        </w:tc>
      </w:tr>
      <w:tr w:rsidR="00F402FC" w:rsidRPr="007B3AC0" w14:paraId="605B1144" w14:textId="77777777" w:rsidTr="00AC193A">
        <w:tc>
          <w:tcPr>
            <w:tcW w:w="1560" w:type="dxa"/>
            <w:vAlign w:val="center"/>
          </w:tcPr>
          <w:p w14:paraId="53E7B0B6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</w:t>
            </w:r>
          </w:p>
        </w:tc>
        <w:tc>
          <w:tcPr>
            <w:tcW w:w="3402" w:type="dxa"/>
            <w:vAlign w:val="center"/>
          </w:tcPr>
          <w:p w14:paraId="7A731DBD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D48E3E2" w14:textId="1E2946DE" w:rsidR="00F402FC" w:rsidRPr="00937991" w:rsidRDefault="00D21D46" w:rsidP="00F402FC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մետաղական խողովակ կլոր</w:t>
            </w:r>
          </w:p>
        </w:tc>
      </w:tr>
      <w:tr w:rsidR="00F402FC" w:rsidRPr="007B3AC0" w14:paraId="22DDE72B" w14:textId="77777777" w:rsidTr="00046349">
        <w:tc>
          <w:tcPr>
            <w:tcW w:w="1560" w:type="dxa"/>
            <w:vAlign w:val="center"/>
          </w:tcPr>
          <w:p w14:paraId="20B25870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4F78864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7385E03" w14:textId="77777777" w:rsidR="00F402FC" w:rsidRPr="009F48A2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87B7255" w14:textId="4CD56FA4" w:rsidR="00F402FC" w:rsidRPr="00F402FC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26000</w:t>
            </w:r>
          </w:p>
        </w:tc>
      </w:tr>
      <w:tr w:rsidR="00F402FC" w:rsidRPr="007B3AC0" w14:paraId="489E0C17" w14:textId="77777777" w:rsidTr="00AC193A">
        <w:tc>
          <w:tcPr>
            <w:tcW w:w="1560" w:type="dxa"/>
            <w:vAlign w:val="center"/>
          </w:tcPr>
          <w:p w14:paraId="35FA309E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</w:t>
            </w:r>
          </w:p>
        </w:tc>
        <w:tc>
          <w:tcPr>
            <w:tcW w:w="3402" w:type="dxa"/>
            <w:vAlign w:val="center"/>
          </w:tcPr>
          <w:p w14:paraId="5A27E8A0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8142A0D" w14:textId="3384736E" w:rsidR="00F402FC" w:rsidRPr="00937991" w:rsidRDefault="00F402FC" w:rsidP="00F402FC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լատունից Փ</w:t>
            </w:r>
            <w:r w:rsidR="00D21D46">
              <w:rPr>
                <w:rFonts w:ascii="GHEA Grapalat" w:hAnsi="GHEA Grapalat" w:cs="Calibri"/>
                <w:color w:val="000000"/>
                <w:sz w:val="20"/>
                <w:lang w:val="hy-AM"/>
              </w:rPr>
              <w:t>1</w:t>
            </w:r>
            <w:r w:rsidRPr="00937991"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</w:tr>
      <w:tr w:rsidR="00F402FC" w:rsidRPr="007B3AC0" w14:paraId="4B129BE8" w14:textId="77777777" w:rsidTr="00046349">
        <w:tc>
          <w:tcPr>
            <w:tcW w:w="1560" w:type="dxa"/>
            <w:vAlign w:val="center"/>
          </w:tcPr>
          <w:p w14:paraId="7242A040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10AA58C" w14:textId="7D0FBE9B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107DADB9" w14:textId="77777777" w:rsidR="00F402FC" w:rsidRPr="009F48A2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07E5F16" w14:textId="51E88891" w:rsidR="00F402FC" w:rsidRPr="009D2D0A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3200</w:t>
            </w:r>
          </w:p>
        </w:tc>
      </w:tr>
      <w:tr w:rsidR="00F402FC" w:rsidRPr="007B3AC0" w14:paraId="5078D1FA" w14:textId="77777777" w:rsidTr="00046349">
        <w:tc>
          <w:tcPr>
            <w:tcW w:w="1560" w:type="dxa"/>
            <w:vAlign w:val="center"/>
          </w:tcPr>
          <w:p w14:paraId="654595DA" w14:textId="34177ED8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3992A61C" w14:textId="4CC71F25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9FB58D0" w14:textId="77777777" w:rsidR="00F402FC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A8AF8D5" w14:textId="60CBFE3D" w:rsidR="00F402FC" w:rsidRPr="009D2D0A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4916,67</w:t>
            </w:r>
          </w:p>
        </w:tc>
      </w:tr>
      <w:tr w:rsidR="00F402FC" w:rsidRPr="007B3AC0" w14:paraId="33E2E08B" w14:textId="77777777" w:rsidTr="00AC193A">
        <w:tc>
          <w:tcPr>
            <w:tcW w:w="1560" w:type="dxa"/>
            <w:vAlign w:val="center"/>
          </w:tcPr>
          <w:p w14:paraId="23F3EB66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8</w:t>
            </w:r>
          </w:p>
        </w:tc>
        <w:tc>
          <w:tcPr>
            <w:tcW w:w="3402" w:type="dxa"/>
            <w:vAlign w:val="center"/>
          </w:tcPr>
          <w:p w14:paraId="5F9A72E8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33719BB" w14:textId="62B9FE3A" w:rsidR="00F402FC" w:rsidRPr="00D21D46" w:rsidRDefault="00F402FC" w:rsidP="00F402F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լատունից Փ</w:t>
            </w:r>
            <w:r w:rsidR="00D21D46">
              <w:rPr>
                <w:rFonts w:ascii="GHEA Grapalat" w:hAnsi="GHEA Grapalat" w:cs="Calibri"/>
                <w:color w:val="000000"/>
                <w:sz w:val="20"/>
                <w:lang w:val="hy-AM"/>
              </w:rPr>
              <w:t>25</w:t>
            </w:r>
          </w:p>
        </w:tc>
      </w:tr>
      <w:tr w:rsidR="00F402FC" w:rsidRPr="007B3AC0" w14:paraId="5AF36792" w14:textId="77777777" w:rsidTr="00046349">
        <w:tc>
          <w:tcPr>
            <w:tcW w:w="1560" w:type="dxa"/>
            <w:vAlign w:val="center"/>
          </w:tcPr>
          <w:p w14:paraId="21CD0486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1333BDB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58C1CB9" w14:textId="77777777" w:rsidR="00F402FC" w:rsidRPr="009F48A2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5B36A8B7" w14:textId="0EFCA7C7" w:rsidR="00F402FC" w:rsidRPr="009D2D0A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4666,67</w:t>
            </w:r>
          </w:p>
        </w:tc>
      </w:tr>
      <w:tr w:rsidR="00F402FC" w:rsidRPr="007B3AC0" w14:paraId="1D19C9B6" w14:textId="77777777" w:rsidTr="00046349">
        <w:tc>
          <w:tcPr>
            <w:tcW w:w="1560" w:type="dxa"/>
            <w:vAlign w:val="center"/>
          </w:tcPr>
          <w:p w14:paraId="47DAADE2" w14:textId="6E8DAE0E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2B4D8B8C" w14:textId="288BD6DF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58EF4888" w14:textId="77777777" w:rsidR="00F402FC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EBE7EF7" w14:textId="0DBD3D49" w:rsidR="00F402FC" w:rsidRPr="009D2D0A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8390</w:t>
            </w:r>
          </w:p>
        </w:tc>
      </w:tr>
      <w:tr w:rsidR="00F402FC" w:rsidRPr="007B3AC0" w14:paraId="2275C0FF" w14:textId="77777777" w:rsidTr="00AC193A">
        <w:tc>
          <w:tcPr>
            <w:tcW w:w="1560" w:type="dxa"/>
            <w:vAlign w:val="center"/>
          </w:tcPr>
          <w:p w14:paraId="46D925E1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9</w:t>
            </w:r>
          </w:p>
        </w:tc>
        <w:tc>
          <w:tcPr>
            <w:tcW w:w="3402" w:type="dxa"/>
            <w:vAlign w:val="center"/>
          </w:tcPr>
          <w:p w14:paraId="138EFA6A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F296788" w14:textId="27BB8E99" w:rsidR="00F402FC" w:rsidRPr="00D21D46" w:rsidRDefault="00D21D46" w:rsidP="00F402F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լատունից Փ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50</w:t>
            </w:r>
          </w:p>
        </w:tc>
      </w:tr>
      <w:tr w:rsidR="00F402FC" w:rsidRPr="007B3AC0" w14:paraId="1ECA6EEE" w14:textId="77777777" w:rsidTr="00046349">
        <w:tc>
          <w:tcPr>
            <w:tcW w:w="1560" w:type="dxa"/>
            <w:vAlign w:val="center"/>
          </w:tcPr>
          <w:p w14:paraId="1A79C264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C23424E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FB38B37" w14:textId="77777777" w:rsidR="00F402FC" w:rsidRPr="009F48A2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5F0B7DD" w14:textId="51A16E51" w:rsidR="00F402FC" w:rsidRPr="00F402FC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7333,33</w:t>
            </w:r>
          </w:p>
        </w:tc>
      </w:tr>
      <w:tr w:rsidR="00F402FC" w:rsidRPr="007B3AC0" w14:paraId="38BF0F29" w14:textId="77777777" w:rsidTr="00AC193A">
        <w:tc>
          <w:tcPr>
            <w:tcW w:w="1560" w:type="dxa"/>
            <w:vAlign w:val="center"/>
          </w:tcPr>
          <w:p w14:paraId="570E6B8A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0</w:t>
            </w:r>
          </w:p>
        </w:tc>
        <w:tc>
          <w:tcPr>
            <w:tcW w:w="3402" w:type="dxa"/>
            <w:vAlign w:val="center"/>
          </w:tcPr>
          <w:p w14:paraId="5F40671F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4C0EFDF" w14:textId="6F068B03" w:rsidR="00F402FC" w:rsidRPr="00937991" w:rsidRDefault="00D21D46" w:rsidP="00F402FC">
            <w:pPr>
              <w:jc w:val="center"/>
              <w:rPr>
                <w:rFonts w:ascii="GHEA Grapalat" w:hAnsi="GHEA Grapalat"/>
                <w:sz w:val="20"/>
              </w:rPr>
            </w:pPr>
            <w:r w:rsidRPr="00D21D46">
              <w:rPr>
                <w:rFonts w:ascii="GHEA Grapalat" w:hAnsi="GHEA Grapalat" w:cs="Calibri"/>
                <w:color w:val="000000"/>
                <w:sz w:val="20"/>
              </w:rPr>
              <w:t>Փական չուգունից Փ100</w:t>
            </w:r>
          </w:p>
        </w:tc>
      </w:tr>
      <w:tr w:rsidR="00F402FC" w:rsidRPr="007B3AC0" w14:paraId="7D9ED0AD" w14:textId="77777777" w:rsidTr="00046349">
        <w:tc>
          <w:tcPr>
            <w:tcW w:w="1560" w:type="dxa"/>
            <w:vAlign w:val="center"/>
          </w:tcPr>
          <w:p w14:paraId="14B566DF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E383DB9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1EA4AB57" w14:textId="77777777" w:rsidR="00F402FC" w:rsidRPr="009F48A2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E4DE6DF" w14:textId="4B9CBB98" w:rsidR="00F402FC" w:rsidRPr="00F402FC" w:rsidRDefault="00F402FC" w:rsidP="00F402F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6000</w:t>
            </w:r>
          </w:p>
        </w:tc>
      </w:tr>
      <w:tr w:rsidR="00F402FC" w:rsidRPr="007B3AC0" w14:paraId="7C222CDC" w14:textId="77777777" w:rsidTr="00AC193A">
        <w:tc>
          <w:tcPr>
            <w:tcW w:w="1560" w:type="dxa"/>
            <w:vAlign w:val="center"/>
          </w:tcPr>
          <w:p w14:paraId="50B86A9E" w14:textId="77777777" w:rsidR="00F402FC" w:rsidRPr="00EE35A2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1</w:t>
            </w:r>
          </w:p>
        </w:tc>
        <w:tc>
          <w:tcPr>
            <w:tcW w:w="3402" w:type="dxa"/>
            <w:vAlign w:val="center"/>
          </w:tcPr>
          <w:p w14:paraId="4DDF0D48" w14:textId="77777777" w:rsidR="00F402FC" w:rsidRDefault="00F402FC" w:rsidP="00F402F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10D73DA" w14:textId="77777777" w:rsidR="00F402FC" w:rsidRPr="00937991" w:rsidRDefault="00F402FC" w:rsidP="00F402FC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F116E8" w:rsidRPr="007B3AC0" w14:paraId="45CC7B7C" w14:textId="77777777" w:rsidTr="00046349">
        <w:tc>
          <w:tcPr>
            <w:tcW w:w="1560" w:type="dxa"/>
            <w:vAlign w:val="center"/>
          </w:tcPr>
          <w:p w14:paraId="461FFCBE" w14:textId="77777777" w:rsidR="00F116E8" w:rsidRPr="00EE35A2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42FDDF6" w14:textId="3CB304A2" w:rsidR="00F116E8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4B631782" w14:textId="77777777" w:rsidR="00F116E8" w:rsidRPr="009F48A2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389BAB5" w14:textId="0538DA8F" w:rsidR="00F116E8" w:rsidRPr="009D2D0A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6800</w:t>
            </w:r>
          </w:p>
        </w:tc>
      </w:tr>
      <w:tr w:rsidR="00F116E8" w:rsidRPr="007B3AC0" w14:paraId="24E0FD75" w14:textId="77777777" w:rsidTr="00046349">
        <w:tc>
          <w:tcPr>
            <w:tcW w:w="1560" w:type="dxa"/>
            <w:vAlign w:val="center"/>
          </w:tcPr>
          <w:p w14:paraId="2197CB78" w14:textId="6D89ADEB" w:rsidR="00F116E8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576589F1" w14:textId="70F3B63D" w:rsidR="00F116E8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D69CA19" w14:textId="77777777" w:rsidR="00F116E8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E7B2256" w14:textId="71255944" w:rsidR="00F116E8" w:rsidRPr="009D2D0A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8750</w:t>
            </w:r>
          </w:p>
        </w:tc>
      </w:tr>
      <w:tr w:rsidR="00E3109C" w:rsidRPr="007B3AC0" w14:paraId="56678D75" w14:textId="77777777" w:rsidTr="00AC193A">
        <w:tc>
          <w:tcPr>
            <w:tcW w:w="1560" w:type="dxa"/>
            <w:vAlign w:val="center"/>
          </w:tcPr>
          <w:p w14:paraId="50AA13B2" w14:textId="77777777" w:rsidR="00E3109C" w:rsidRPr="00EE35A2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2</w:t>
            </w:r>
          </w:p>
        </w:tc>
        <w:tc>
          <w:tcPr>
            <w:tcW w:w="3402" w:type="dxa"/>
            <w:vAlign w:val="center"/>
          </w:tcPr>
          <w:p w14:paraId="27C270BA" w14:textId="77777777" w:rsidR="00E3109C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96B59F9" w14:textId="77777777" w:rsidR="00E3109C" w:rsidRPr="00937991" w:rsidRDefault="00E3109C" w:rsidP="00E3109C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F116E8" w:rsidRPr="007B3AC0" w14:paraId="21D2E38E" w14:textId="77777777" w:rsidTr="00046349">
        <w:tc>
          <w:tcPr>
            <w:tcW w:w="1560" w:type="dxa"/>
            <w:vAlign w:val="center"/>
          </w:tcPr>
          <w:p w14:paraId="5DAA9FD6" w14:textId="77777777" w:rsidR="00F116E8" w:rsidRPr="00EE35A2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5C2C8E1" w14:textId="77777777" w:rsidR="00F116E8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CA14E68" w14:textId="77777777" w:rsidR="00F116E8" w:rsidRPr="009F48A2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349D08F" w14:textId="791D5711" w:rsidR="00F116E8" w:rsidRPr="009D2D0A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7500</w:t>
            </w:r>
          </w:p>
        </w:tc>
      </w:tr>
      <w:tr w:rsidR="00F116E8" w:rsidRPr="007B3AC0" w14:paraId="5D45F588" w14:textId="77777777" w:rsidTr="00046349">
        <w:tc>
          <w:tcPr>
            <w:tcW w:w="1560" w:type="dxa"/>
            <w:vAlign w:val="center"/>
          </w:tcPr>
          <w:p w14:paraId="1B5A5D73" w14:textId="37A91B50" w:rsidR="00F116E8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74BFBB79" w14:textId="6935C055" w:rsidR="00F116E8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7A8801B9" w14:textId="77777777" w:rsidR="00F116E8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EB6FE48" w14:textId="75A212FF" w:rsidR="00F116E8" w:rsidRPr="009D2D0A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5550</w:t>
            </w:r>
          </w:p>
        </w:tc>
      </w:tr>
      <w:tr w:rsidR="00E3109C" w:rsidRPr="007B3AC0" w14:paraId="712CD58B" w14:textId="77777777" w:rsidTr="00AC193A">
        <w:tc>
          <w:tcPr>
            <w:tcW w:w="1560" w:type="dxa"/>
            <w:vAlign w:val="center"/>
          </w:tcPr>
          <w:p w14:paraId="32707DC0" w14:textId="77777777" w:rsidR="00E3109C" w:rsidRPr="00EE35A2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3</w:t>
            </w:r>
          </w:p>
        </w:tc>
        <w:tc>
          <w:tcPr>
            <w:tcW w:w="3402" w:type="dxa"/>
            <w:vAlign w:val="center"/>
          </w:tcPr>
          <w:p w14:paraId="20950D50" w14:textId="77777777" w:rsidR="00E3109C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12C7262" w14:textId="77777777" w:rsidR="00E3109C" w:rsidRPr="00937991" w:rsidRDefault="00E3109C" w:rsidP="00E3109C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F116E8" w:rsidRPr="007B3AC0" w14:paraId="7A785939" w14:textId="77777777" w:rsidTr="00046349">
        <w:tc>
          <w:tcPr>
            <w:tcW w:w="1560" w:type="dxa"/>
            <w:vAlign w:val="center"/>
          </w:tcPr>
          <w:p w14:paraId="60091B52" w14:textId="77777777" w:rsidR="00F116E8" w:rsidRPr="00EE35A2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86A134C" w14:textId="77777777" w:rsidR="00F116E8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87323C5" w14:textId="77777777" w:rsidR="00F116E8" w:rsidRPr="009F48A2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430429C" w14:textId="031FCAE4" w:rsidR="00F116E8" w:rsidRPr="009D2D0A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3333,33</w:t>
            </w:r>
          </w:p>
        </w:tc>
      </w:tr>
      <w:tr w:rsidR="00F116E8" w:rsidRPr="007B3AC0" w14:paraId="229EFF67" w14:textId="77777777" w:rsidTr="00046349">
        <w:tc>
          <w:tcPr>
            <w:tcW w:w="1560" w:type="dxa"/>
            <w:vAlign w:val="center"/>
          </w:tcPr>
          <w:p w14:paraId="66C319AB" w14:textId="55E1F2C0" w:rsidR="00F116E8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65BCA9EF" w14:textId="2144096B" w:rsidR="00F116E8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11D0167C" w14:textId="77777777" w:rsidR="00F116E8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6FB52A8" w14:textId="75B74BD7" w:rsidR="00F116E8" w:rsidRPr="009D2D0A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4500</w:t>
            </w:r>
          </w:p>
        </w:tc>
      </w:tr>
      <w:tr w:rsidR="00E3109C" w:rsidRPr="007B3AC0" w14:paraId="34E9B76C" w14:textId="77777777" w:rsidTr="00AC193A">
        <w:tc>
          <w:tcPr>
            <w:tcW w:w="1560" w:type="dxa"/>
            <w:vAlign w:val="center"/>
          </w:tcPr>
          <w:p w14:paraId="7603D7F7" w14:textId="77777777" w:rsidR="00E3109C" w:rsidRPr="00EE35A2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4</w:t>
            </w:r>
          </w:p>
        </w:tc>
        <w:tc>
          <w:tcPr>
            <w:tcW w:w="3402" w:type="dxa"/>
            <w:vAlign w:val="center"/>
          </w:tcPr>
          <w:p w14:paraId="0C810D1A" w14:textId="77777777" w:rsidR="00E3109C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DE0675A" w14:textId="77777777" w:rsidR="00E3109C" w:rsidRPr="00937991" w:rsidRDefault="00E3109C" w:rsidP="00E3109C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F116E8" w:rsidRPr="007B3AC0" w14:paraId="2A157478" w14:textId="77777777" w:rsidTr="00046349">
        <w:tc>
          <w:tcPr>
            <w:tcW w:w="1560" w:type="dxa"/>
            <w:vAlign w:val="center"/>
          </w:tcPr>
          <w:p w14:paraId="052E67E7" w14:textId="77777777" w:rsidR="00F116E8" w:rsidRPr="00EE35A2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054CF33" w14:textId="77777777" w:rsidR="00F116E8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09DBFE7" w14:textId="77777777" w:rsidR="00F116E8" w:rsidRPr="009F48A2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ED7DBBC" w14:textId="45D326A2" w:rsidR="00F116E8" w:rsidRPr="009D2D0A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2000</w:t>
            </w:r>
          </w:p>
        </w:tc>
      </w:tr>
      <w:tr w:rsidR="00F116E8" w:rsidRPr="007B3AC0" w14:paraId="6E18FFC5" w14:textId="77777777" w:rsidTr="00046349">
        <w:tc>
          <w:tcPr>
            <w:tcW w:w="1560" w:type="dxa"/>
            <w:vAlign w:val="center"/>
          </w:tcPr>
          <w:p w14:paraId="426C4439" w14:textId="582A9C9F" w:rsidR="00F116E8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4E8227D5" w14:textId="37CC6771" w:rsidR="00F116E8" w:rsidRDefault="00F116E8" w:rsidP="00F116E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723EEA25" w14:textId="77777777" w:rsidR="00F116E8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2A9907D" w14:textId="507DF1FD" w:rsidR="00F116E8" w:rsidRPr="009D2D0A" w:rsidRDefault="00F116E8" w:rsidP="00F116E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4440</w:t>
            </w:r>
          </w:p>
        </w:tc>
      </w:tr>
      <w:tr w:rsidR="00E3109C" w:rsidRPr="007B3AC0" w14:paraId="5EE55863" w14:textId="77777777" w:rsidTr="00AC193A">
        <w:tc>
          <w:tcPr>
            <w:tcW w:w="1560" w:type="dxa"/>
            <w:vAlign w:val="center"/>
          </w:tcPr>
          <w:p w14:paraId="1421E9C7" w14:textId="77777777" w:rsidR="00E3109C" w:rsidRPr="00EE35A2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5</w:t>
            </w:r>
          </w:p>
        </w:tc>
        <w:tc>
          <w:tcPr>
            <w:tcW w:w="3402" w:type="dxa"/>
            <w:vAlign w:val="center"/>
          </w:tcPr>
          <w:p w14:paraId="74122406" w14:textId="77777777" w:rsidR="00E3109C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6FCE4E0" w14:textId="77777777" w:rsidR="00E3109C" w:rsidRPr="00937991" w:rsidRDefault="00E3109C" w:rsidP="00E3109C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E3109C" w:rsidRPr="007B3AC0" w14:paraId="0D3E86DC" w14:textId="77777777" w:rsidTr="00046349">
        <w:tc>
          <w:tcPr>
            <w:tcW w:w="1560" w:type="dxa"/>
            <w:vAlign w:val="center"/>
          </w:tcPr>
          <w:p w14:paraId="1F7CC747" w14:textId="77777777" w:rsidR="00E3109C" w:rsidRPr="00EE35A2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0F5A532" w14:textId="77777777" w:rsidR="00E3109C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ACF1DB2" w14:textId="77777777" w:rsidR="00E3109C" w:rsidRPr="009F48A2" w:rsidRDefault="00E3109C" w:rsidP="00E3109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6B307C9" w14:textId="3889A0D4" w:rsidR="00E3109C" w:rsidRPr="009D2D0A" w:rsidRDefault="00E6097D" w:rsidP="00E3109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666,67</w:t>
            </w:r>
          </w:p>
        </w:tc>
      </w:tr>
      <w:tr w:rsidR="00E3109C" w:rsidRPr="007B3AC0" w14:paraId="2A0D2012" w14:textId="77777777" w:rsidTr="00AC193A">
        <w:tc>
          <w:tcPr>
            <w:tcW w:w="1560" w:type="dxa"/>
            <w:vAlign w:val="center"/>
          </w:tcPr>
          <w:p w14:paraId="32C85B6C" w14:textId="77777777" w:rsidR="00E3109C" w:rsidRPr="00EE35A2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6</w:t>
            </w:r>
          </w:p>
        </w:tc>
        <w:tc>
          <w:tcPr>
            <w:tcW w:w="3402" w:type="dxa"/>
            <w:vAlign w:val="center"/>
          </w:tcPr>
          <w:p w14:paraId="4B680C3C" w14:textId="77777777" w:rsidR="00E3109C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1AA3701" w14:textId="77777777" w:rsidR="00E3109C" w:rsidRPr="00937991" w:rsidRDefault="00E3109C" w:rsidP="00E3109C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E3109C" w:rsidRPr="007B3AC0" w14:paraId="705C217B" w14:textId="77777777" w:rsidTr="00046349">
        <w:tc>
          <w:tcPr>
            <w:tcW w:w="1560" w:type="dxa"/>
            <w:vAlign w:val="center"/>
          </w:tcPr>
          <w:p w14:paraId="54940C02" w14:textId="77777777" w:rsidR="00E3109C" w:rsidRPr="00EE35A2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E9D8EC7" w14:textId="77777777" w:rsidR="00E3109C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D7B5145" w14:textId="77777777" w:rsidR="00E3109C" w:rsidRPr="009F48A2" w:rsidRDefault="00E3109C" w:rsidP="00E3109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EE989E6" w14:textId="006D17BE" w:rsidR="00E3109C" w:rsidRPr="009D2D0A" w:rsidRDefault="00E6097D" w:rsidP="00E3109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16666,67</w:t>
            </w:r>
          </w:p>
        </w:tc>
      </w:tr>
      <w:tr w:rsidR="00E3109C" w:rsidRPr="000941F9" w14:paraId="112E90B3" w14:textId="77777777" w:rsidTr="00AC193A">
        <w:tc>
          <w:tcPr>
            <w:tcW w:w="1560" w:type="dxa"/>
            <w:vAlign w:val="center"/>
          </w:tcPr>
          <w:p w14:paraId="197D5F3A" w14:textId="77777777" w:rsidR="00E3109C" w:rsidRPr="00EE35A2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7</w:t>
            </w:r>
          </w:p>
        </w:tc>
        <w:tc>
          <w:tcPr>
            <w:tcW w:w="3402" w:type="dxa"/>
            <w:vAlign w:val="center"/>
          </w:tcPr>
          <w:p w14:paraId="79BAEB24" w14:textId="77777777" w:rsidR="00E3109C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2DBB154" w14:textId="10869336" w:rsidR="00E3109C" w:rsidRPr="00937991" w:rsidRDefault="00C45534" w:rsidP="00E3109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E3109C" w:rsidRPr="007B3AC0" w14:paraId="59765203" w14:textId="77777777" w:rsidTr="00046349">
        <w:tc>
          <w:tcPr>
            <w:tcW w:w="1560" w:type="dxa"/>
            <w:vAlign w:val="center"/>
          </w:tcPr>
          <w:p w14:paraId="4271EACF" w14:textId="77777777" w:rsidR="00E3109C" w:rsidRPr="00EE35A2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749E17D" w14:textId="77777777" w:rsidR="00E3109C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85C4D87" w14:textId="77777777" w:rsidR="00E3109C" w:rsidRPr="009F48A2" w:rsidRDefault="00E3109C" w:rsidP="00E3109C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8171B11" w14:textId="438765B2" w:rsidR="00E3109C" w:rsidRPr="009D2D0A" w:rsidRDefault="00E6097D" w:rsidP="00E3109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5000</w:t>
            </w:r>
          </w:p>
        </w:tc>
      </w:tr>
      <w:tr w:rsidR="00E3109C" w:rsidRPr="000941F9" w14:paraId="40CFC6C4" w14:textId="77777777" w:rsidTr="00AC193A">
        <w:tc>
          <w:tcPr>
            <w:tcW w:w="1560" w:type="dxa"/>
            <w:vAlign w:val="center"/>
          </w:tcPr>
          <w:p w14:paraId="2B351A14" w14:textId="77777777" w:rsidR="00E3109C" w:rsidRPr="00EE35A2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8</w:t>
            </w:r>
          </w:p>
        </w:tc>
        <w:tc>
          <w:tcPr>
            <w:tcW w:w="3402" w:type="dxa"/>
            <w:vAlign w:val="center"/>
          </w:tcPr>
          <w:p w14:paraId="2F3634B4" w14:textId="77777777" w:rsidR="00E3109C" w:rsidRDefault="00E3109C" w:rsidP="00E3109C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D90A326" w14:textId="0E9AB3D4" w:rsidR="00E3109C" w:rsidRPr="00937991" w:rsidRDefault="00C45534" w:rsidP="00E3109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Փական պլասմասե</w:t>
            </w:r>
          </w:p>
        </w:tc>
      </w:tr>
      <w:tr w:rsidR="00E6097D" w:rsidRPr="007B3AC0" w14:paraId="2FC2B39D" w14:textId="77777777" w:rsidTr="00046349">
        <w:tc>
          <w:tcPr>
            <w:tcW w:w="1560" w:type="dxa"/>
            <w:vAlign w:val="center"/>
          </w:tcPr>
          <w:p w14:paraId="7E091E7F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EE3F169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9B12BFA" w14:textId="77777777" w:rsidR="00E6097D" w:rsidRPr="009F48A2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CF0DFB3" w14:textId="0DBD7B3A" w:rsidR="00E6097D" w:rsidRPr="009D2D0A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45833,33</w:t>
            </w:r>
          </w:p>
        </w:tc>
      </w:tr>
      <w:tr w:rsidR="00E6097D" w:rsidRPr="000941F9" w14:paraId="79324563" w14:textId="77777777" w:rsidTr="00AC193A">
        <w:trPr>
          <w:trHeight w:val="125"/>
        </w:trPr>
        <w:tc>
          <w:tcPr>
            <w:tcW w:w="1560" w:type="dxa"/>
            <w:vAlign w:val="center"/>
          </w:tcPr>
          <w:p w14:paraId="5B7162DA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9</w:t>
            </w:r>
          </w:p>
        </w:tc>
        <w:tc>
          <w:tcPr>
            <w:tcW w:w="3402" w:type="dxa"/>
            <w:vAlign w:val="center"/>
          </w:tcPr>
          <w:p w14:paraId="27EA36B7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F41C513" w14:textId="46AB0979" w:rsidR="00E6097D" w:rsidRPr="00937991" w:rsidRDefault="00C45534" w:rsidP="00E6097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C7935">
              <w:rPr>
                <w:rFonts w:ascii="GHEA Grapalat" w:hAnsi="GHEA Grapalat" w:cs="Calibri"/>
                <w:color w:val="000000"/>
                <w:sz w:val="20"/>
              </w:rPr>
              <w:t>Փական չուգունից</w:t>
            </w:r>
          </w:p>
        </w:tc>
      </w:tr>
      <w:tr w:rsidR="00E6097D" w:rsidRPr="007B3AC0" w14:paraId="7C91F3EB" w14:textId="77777777" w:rsidTr="00046349">
        <w:tc>
          <w:tcPr>
            <w:tcW w:w="1560" w:type="dxa"/>
            <w:vAlign w:val="center"/>
          </w:tcPr>
          <w:p w14:paraId="189CDEDA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51E1CA6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F3DE2C5" w14:textId="77777777" w:rsidR="00E6097D" w:rsidRPr="009F48A2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43190F0" w14:textId="1208B2A9" w:rsidR="00E6097D" w:rsidRPr="009D2D0A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875</w:t>
            </w:r>
          </w:p>
        </w:tc>
      </w:tr>
      <w:tr w:rsidR="00E6097D" w:rsidRPr="007B3AC0" w14:paraId="5510A26D" w14:textId="77777777" w:rsidTr="00AC193A">
        <w:tc>
          <w:tcPr>
            <w:tcW w:w="1560" w:type="dxa"/>
            <w:vAlign w:val="center"/>
          </w:tcPr>
          <w:p w14:paraId="06476913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0</w:t>
            </w:r>
          </w:p>
        </w:tc>
        <w:tc>
          <w:tcPr>
            <w:tcW w:w="3402" w:type="dxa"/>
            <w:vAlign w:val="center"/>
          </w:tcPr>
          <w:p w14:paraId="7C96A430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A25BEAC" w14:textId="31A91BA5" w:rsidR="00E6097D" w:rsidRPr="00937991" w:rsidRDefault="00C45534" w:rsidP="00E6097D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Կարբիտ</w:t>
            </w:r>
          </w:p>
        </w:tc>
      </w:tr>
      <w:tr w:rsidR="00E6097D" w:rsidRPr="007B3AC0" w14:paraId="30D5B69A" w14:textId="77777777" w:rsidTr="00046349">
        <w:tc>
          <w:tcPr>
            <w:tcW w:w="1560" w:type="dxa"/>
            <w:vAlign w:val="center"/>
          </w:tcPr>
          <w:p w14:paraId="7A34168C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B51E8BA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05A08C0" w14:textId="77777777" w:rsidR="00E6097D" w:rsidRPr="009F48A2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90E9E25" w14:textId="5A51ED7C" w:rsidR="00E6097D" w:rsidRPr="009D2D0A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7083,33</w:t>
            </w:r>
          </w:p>
        </w:tc>
      </w:tr>
      <w:tr w:rsidR="00E6097D" w:rsidRPr="007B3AC0" w14:paraId="2B410AA3" w14:textId="77777777" w:rsidTr="00AC193A">
        <w:tc>
          <w:tcPr>
            <w:tcW w:w="1560" w:type="dxa"/>
            <w:vAlign w:val="center"/>
          </w:tcPr>
          <w:p w14:paraId="11CAFE86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1</w:t>
            </w:r>
          </w:p>
        </w:tc>
        <w:tc>
          <w:tcPr>
            <w:tcW w:w="3402" w:type="dxa"/>
            <w:vAlign w:val="center"/>
          </w:tcPr>
          <w:p w14:paraId="33932695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F3BFC0B" w14:textId="10FEEE5D" w:rsidR="00E6097D" w:rsidRPr="00937991" w:rsidRDefault="00C45534" w:rsidP="00E6097D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Թթվածին</w:t>
            </w:r>
          </w:p>
        </w:tc>
      </w:tr>
      <w:tr w:rsidR="00E6097D" w:rsidRPr="007B3AC0" w14:paraId="769E2D61" w14:textId="77777777" w:rsidTr="00046349">
        <w:tc>
          <w:tcPr>
            <w:tcW w:w="1560" w:type="dxa"/>
            <w:vAlign w:val="center"/>
          </w:tcPr>
          <w:p w14:paraId="7941E47B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FE737A5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144EA39D" w14:textId="77777777" w:rsidR="00E6097D" w:rsidRPr="009F48A2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7E77C74" w14:textId="76BEF5C9" w:rsidR="00E6097D" w:rsidRPr="009D2D0A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9583,33</w:t>
            </w:r>
          </w:p>
        </w:tc>
      </w:tr>
      <w:tr w:rsidR="00E6097D" w:rsidRPr="007B3AC0" w14:paraId="689ED183" w14:textId="77777777" w:rsidTr="00AC193A">
        <w:tc>
          <w:tcPr>
            <w:tcW w:w="1560" w:type="dxa"/>
            <w:vAlign w:val="center"/>
          </w:tcPr>
          <w:p w14:paraId="2D3FC7C5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2</w:t>
            </w:r>
          </w:p>
        </w:tc>
        <w:tc>
          <w:tcPr>
            <w:tcW w:w="3402" w:type="dxa"/>
            <w:vAlign w:val="center"/>
          </w:tcPr>
          <w:p w14:paraId="02DF88D7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4916364" w14:textId="3AE84D54" w:rsidR="00E6097D" w:rsidRPr="00937991" w:rsidRDefault="00C45534" w:rsidP="00E6097D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աշտպանիչ դիմակ եռակցման</w:t>
            </w:r>
          </w:p>
        </w:tc>
      </w:tr>
      <w:tr w:rsidR="00E6097D" w:rsidRPr="007B3AC0" w14:paraId="0F52E8AC" w14:textId="77777777" w:rsidTr="00046349">
        <w:tc>
          <w:tcPr>
            <w:tcW w:w="1560" w:type="dxa"/>
            <w:vAlign w:val="center"/>
          </w:tcPr>
          <w:p w14:paraId="2FD88BCC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177D898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DBCFDA3" w14:textId="77777777" w:rsidR="00E6097D" w:rsidRPr="009F48A2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65B1575" w14:textId="60897FD2" w:rsidR="00E6097D" w:rsidRPr="009D2D0A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000</w:t>
            </w:r>
          </w:p>
        </w:tc>
      </w:tr>
      <w:tr w:rsidR="00E6097D" w:rsidRPr="007B3AC0" w14:paraId="28C9D20D" w14:textId="77777777" w:rsidTr="00AC193A">
        <w:tc>
          <w:tcPr>
            <w:tcW w:w="1560" w:type="dxa"/>
            <w:vAlign w:val="center"/>
          </w:tcPr>
          <w:p w14:paraId="7AB4C6AD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3</w:t>
            </w:r>
          </w:p>
        </w:tc>
        <w:tc>
          <w:tcPr>
            <w:tcW w:w="3402" w:type="dxa"/>
            <w:vAlign w:val="center"/>
          </w:tcPr>
          <w:p w14:paraId="0436E3E5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8D18435" w14:textId="34767FED" w:rsidR="00E6097D" w:rsidRPr="00937991" w:rsidRDefault="00C45534" w:rsidP="00E6097D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վուշի պարան</w:t>
            </w:r>
          </w:p>
        </w:tc>
      </w:tr>
      <w:tr w:rsidR="00E6097D" w:rsidRPr="007B3AC0" w14:paraId="4FD79D8D" w14:textId="77777777" w:rsidTr="00046349">
        <w:tc>
          <w:tcPr>
            <w:tcW w:w="1560" w:type="dxa"/>
            <w:vAlign w:val="center"/>
          </w:tcPr>
          <w:p w14:paraId="618C0CAB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4CEF50E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29BFA5F" w14:textId="77777777" w:rsidR="00E6097D" w:rsidRPr="009F48A2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54E0D1A6" w14:textId="00D614A6" w:rsidR="00E6097D" w:rsidRPr="009D2D0A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5833,33</w:t>
            </w:r>
          </w:p>
        </w:tc>
      </w:tr>
      <w:tr w:rsidR="00E6097D" w:rsidRPr="007B3AC0" w14:paraId="3257F7AD" w14:textId="77777777" w:rsidTr="00AC193A">
        <w:tc>
          <w:tcPr>
            <w:tcW w:w="1560" w:type="dxa"/>
            <w:vAlign w:val="center"/>
          </w:tcPr>
          <w:p w14:paraId="1DC418AB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4</w:t>
            </w:r>
          </w:p>
        </w:tc>
        <w:tc>
          <w:tcPr>
            <w:tcW w:w="3402" w:type="dxa"/>
            <w:vAlign w:val="center"/>
          </w:tcPr>
          <w:p w14:paraId="06F327EC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94F4D5F" w14:textId="5882775B" w:rsidR="00E6097D" w:rsidRPr="00937991" w:rsidRDefault="00C45534" w:rsidP="00E6097D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կտրող սկավառակ /երկաթ/</w:t>
            </w:r>
          </w:p>
        </w:tc>
      </w:tr>
      <w:tr w:rsidR="00E6097D" w:rsidRPr="007B3AC0" w14:paraId="7D62F6B9" w14:textId="77777777" w:rsidTr="00046349">
        <w:tc>
          <w:tcPr>
            <w:tcW w:w="1560" w:type="dxa"/>
            <w:vAlign w:val="center"/>
          </w:tcPr>
          <w:p w14:paraId="73C56A3B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7895716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ADED85B" w14:textId="77777777" w:rsidR="00E6097D" w:rsidRPr="009F48A2" w:rsidRDefault="00E6097D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21F1485" w14:textId="7C0A4F8F" w:rsidR="00E6097D" w:rsidRPr="009D2D0A" w:rsidRDefault="003F4B97" w:rsidP="00E6097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3333,33</w:t>
            </w:r>
          </w:p>
        </w:tc>
      </w:tr>
      <w:tr w:rsidR="00E6097D" w:rsidRPr="007B3AC0" w14:paraId="761C1E25" w14:textId="77777777" w:rsidTr="00AC193A">
        <w:trPr>
          <w:trHeight w:val="60"/>
        </w:trPr>
        <w:tc>
          <w:tcPr>
            <w:tcW w:w="1560" w:type="dxa"/>
            <w:vAlign w:val="center"/>
          </w:tcPr>
          <w:p w14:paraId="58A01131" w14:textId="77777777" w:rsidR="00E6097D" w:rsidRPr="00EE35A2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5</w:t>
            </w:r>
          </w:p>
        </w:tc>
        <w:tc>
          <w:tcPr>
            <w:tcW w:w="3402" w:type="dxa"/>
            <w:vAlign w:val="center"/>
          </w:tcPr>
          <w:p w14:paraId="0FC06AA2" w14:textId="77777777" w:rsidR="00E6097D" w:rsidRDefault="00E6097D" w:rsidP="00E6097D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3C7768E" w14:textId="1E808875" w:rsidR="00E6097D" w:rsidRPr="00937991" w:rsidRDefault="00C45534" w:rsidP="00E6097D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կտրող սկավառակ  /երկաթ/</w:t>
            </w:r>
          </w:p>
        </w:tc>
      </w:tr>
      <w:tr w:rsidR="00606380" w:rsidRPr="007B3AC0" w14:paraId="01B8A0A2" w14:textId="77777777" w:rsidTr="00046349">
        <w:tc>
          <w:tcPr>
            <w:tcW w:w="1560" w:type="dxa"/>
            <w:vAlign w:val="center"/>
          </w:tcPr>
          <w:p w14:paraId="2FBD553F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D7C29A2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F55D3DC" w14:textId="77777777" w:rsidR="00606380" w:rsidRPr="009F48A2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AAD9EF9" w14:textId="668D006F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250</w:t>
            </w:r>
          </w:p>
        </w:tc>
      </w:tr>
      <w:tr w:rsidR="00606380" w:rsidRPr="007B3AC0" w14:paraId="41FA8F8F" w14:textId="77777777" w:rsidTr="00AC193A">
        <w:tc>
          <w:tcPr>
            <w:tcW w:w="1560" w:type="dxa"/>
            <w:vAlign w:val="center"/>
          </w:tcPr>
          <w:p w14:paraId="22F72917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6</w:t>
            </w:r>
          </w:p>
        </w:tc>
        <w:tc>
          <w:tcPr>
            <w:tcW w:w="3402" w:type="dxa"/>
            <w:vAlign w:val="center"/>
          </w:tcPr>
          <w:p w14:paraId="7EF020B6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D23D04A" w14:textId="69F1CBBD" w:rsidR="00606380" w:rsidRPr="00937991" w:rsidRDefault="00C45534" w:rsidP="00606380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Երկաթ հղկող սկավառակ</w:t>
            </w:r>
          </w:p>
        </w:tc>
      </w:tr>
      <w:tr w:rsidR="00606380" w:rsidRPr="007B3AC0" w14:paraId="5EA2BBBF" w14:textId="77777777" w:rsidTr="00046349">
        <w:tc>
          <w:tcPr>
            <w:tcW w:w="1560" w:type="dxa"/>
            <w:vAlign w:val="center"/>
          </w:tcPr>
          <w:p w14:paraId="44623146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609197C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6234F5D" w14:textId="77777777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3A867CC" w14:textId="4B0DD3EC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1250</w:t>
            </w:r>
          </w:p>
        </w:tc>
      </w:tr>
      <w:tr w:rsidR="00606380" w:rsidRPr="007B3AC0" w14:paraId="21902D24" w14:textId="77777777" w:rsidTr="00AC193A">
        <w:tc>
          <w:tcPr>
            <w:tcW w:w="1560" w:type="dxa"/>
            <w:vAlign w:val="center"/>
          </w:tcPr>
          <w:p w14:paraId="240988E6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7</w:t>
            </w:r>
          </w:p>
        </w:tc>
        <w:tc>
          <w:tcPr>
            <w:tcW w:w="3402" w:type="dxa"/>
            <w:vAlign w:val="center"/>
          </w:tcPr>
          <w:p w14:paraId="1CD5925C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85C8CBE" w14:textId="039B4D1F" w:rsidR="00606380" w:rsidRPr="00937991" w:rsidRDefault="00C45534" w:rsidP="00606380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Ասֆալտ կտրող սկավառակ</w:t>
            </w:r>
          </w:p>
        </w:tc>
      </w:tr>
      <w:tr w:rsidR="00606380" w:rsidRPr="007B3AC0" w14:paraId="4847B7C2" w14:textId="77777777" w:rsidTr="00046349">
        <w:tc>
          <w:tcPr>
            <w:tcW w:w="1560" w:type="dxa"/>
            <w:vAlign w:val="center"/>
          </w:tcPr>
          <w:p w14:paraId="332088EF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231FDEA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2E69941" w14:textId="77777777" w:rsidR="00606380" w:rsidRPr="009F48A2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39222A3" w14:textId="3B133718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8750</w:t>
            </w:r>
          </w:p>
        </w:tc>
      </w:tr>
      <w:tr w:rsidR="00606380" w:rsidRPr="007B3AC0" w14:paraId="4C530D57" w14:textId="77777777" w:rsidTr="00AC193A">
        <w:tc>
          <w:tcPr>
            <w:tcW w:w="1560" w:type="dxa"/>
            <w:vAlign w:val="center"/>
          </w:tcPr>
          <w:p w14:paraId="026160BA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8</w:t>
            </w:r>
          </w:p>
        </w:tc>
        <w:tc>
          <w:tcPr>
            <w:tcW w:w="3402" w:type="dxa"/>
            <w:vAlign w:val="center"/>
          </w:tcPr>
          <w:p w14:paraId="6CC86B7A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FD01218" w14:textId="0AD06CD5" w:rsidR="00606380" w:rsidRPr="00937991" w:rsidRDefault="00C45534" w:rsidP="00606380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ծնկալ /ատվոդ/ մետաղյա</w:t>
            </w:r>
          </w:p>
        </w:tc>
      </w:tr>
      <w:tr w:rsidR="00606380" w:rsidRPr="007B3AC0" w14:paraId="4955546F" w14:textId="77777777" w:rsidTr="00046349">
        <w:tc>
          <w:tcPr>
            <w:tcW w:w="1560" w:type="dxa"/>
            <w:vAlign w:val="center"/>
          </w:tcPr>
          <w:p w14:paraId="2933AEA7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EC013A9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9BF0FD0" w14:textId="77777777" w:rsidR="00606380" w:rsidRPr="009F48A2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1CE7B19" w14:textId="2054C4F2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250</w:t>
            </w:r>
          </w:p>
        </w:tc>
      </w:tr>
      <w:tr w:rsidR="00606380" w:rsidRPr="007B3AC0" w14:paraId="355078FE" w14:textId="77777777" w:rsidTr="00AC193A">
        <w:tc>
          <w:tcPr>
            <w:tcW w:w="1560" w:type="dxa"/>
            <w:vAlign w:val="center"/>
          </w:tcPr>
          <w:p w14:paraId="699504CE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9</w:t>
            </w:r>
          </w:p>
        </w:tc>
        <w:tc>
          <w:tcPr>
            <w:tcW w:w="3402" w:type="dxa"/>
            <w:vAlign w:val="center"/>
          </w:tcPr>
          <w:p w14:paraId="14E654EA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3545512" w14:textId="272356D5" w:rsidR="00606380" w:rsidRPr="00937991" w:rsidRDefault="00C45534" w:rsidP="00606380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ցեմենտ</w:t>
            </w:r>
          </w:p>
        </w:tc>
      </w:tr>
      <w:tr w:rsidR="00606380" w:rsidRPr="007B3AC0" w14:paraId="17FCF64E" w14:textId="77777777" w:rsidTr="00046349">
        <w:tc>
          <w:tcPr>
            <w:tcW w:w="1560" w:type="dxa"/>
            <w:vAlign w:val="center"/>
          </w:tcPr>
          <w:p w14:paraId="6B3E7FDD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7BC2816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85AB5EC" w14:textId="77777777" w:rsidR="00606380" w:rsidRPr="009F48A2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B020815" w14:textId="6BB09419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2500</w:t>
            </w:r>
          </w:p>
        </w:tc>
      </w:tr>
      <w:tr w:rsidR="00606380" w:rsidRPr="007B3AC0" w14:paraId="05A172EF" w14:textId="77777777" w:rsidTr="00AC193A">
        <w:tc>
          <w:tcPr>
            <w:tcW w:w="1560" w:type="dxa"/>
            <w:vAlign w:val="center"/>
          </w:tcPr>
          <w:p w14:paraId="5E81DEBC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0</w:t>
            </w:r>
          </w:p>
        </w:tc>
        <w:tc>
          <w:tcPr>
            <w:tcW w:w="3402" w:type="dxa"/>
            <w:vAlign w:val="center"/>
          </w:tcPr>
          <w:p w14:paraId="374AA851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627F2FB" w14:textId="1B43B541" w:rsidR="00606380" w:rsidRPr="00937991" w:rsidRDefault="00C45534" w:rsidP="00606380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մալուխ զոդման պղնձյա</w:t>
            </w:r>
          </w:p>
        </w:tc>
      </w:tr>
      <w:tr w:rsidR="00606380" w:rsidRPr="007B3AC0" w14:paraId="268FA633" w14:textId="77777777" w:rsidTr="00046349">
        <w:tc>
          <w:tcPr>
            <w:tcW w:w="1560" w:type="dxa"/>
            <w:vAlign w:val="center"/>
          </w:tcPr>
          <w:p w14:paraId="1DC2F5F2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B620474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A51B12D" w14:textId="77777777" w:rsidR="00606380" w:rsidRPr="009F48A2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B06FFCA" w14:textId="6D8F77A1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0000</w:t>
            </w:r>
          </w:p>
        </w:tc>
      </w:tr>
      <w:tr w:rsidR="00606380" w:rsidRPr="007B3AC0" w14:paraId="7F7F0A19" w14:textId="77777777" w:rsidTr="00AC193A">
        <w:tc>
          <w:tcPr>
            <w:tcW w:w="1560" w:type="dxa"/>
            <w:vAlign w:val="center"/>
          </w:tcPr>
          <w:p w14:paraId="6FE7C6BF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1</w:t>
            </w:r>
          </w:p>
        </w:tc>
        <w:tc>
          <w:tcPr>
            <w:tcW w:w="3402" w:type="dxa"/>
            <w:vAlign w:val="center"/>
          </w:tcPr>
          <w:p w14:paraId="29C06D85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63662F4" w14:textId="77777777" w:rsidR="00606380" w:rsidRPr="00937991" w:rsidRDefault="00606380" w:rsidP="00606380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ծնկալ /ատվոդ/ մետաղյա</w:t>
            </w:r>
          </w:p>
        </w:tc>
      </w:tr>
      <w:tr w:rsidR="00606380" w:rsidRPr="007B3AC0" w14:paraId="2D195923" w14:textId="77777777" w:rsidTr="00046349">
        <w:tc>
          <w:tcPr>
            <w:tcW w:w="1560" w:type="dxa"/>
            <w:vAlign w:val="center"/>
          </w:tcPr>
          <w:p w14:paraId="47B34AA8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443E653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BE7C914" w14:textId="77777777" w:rsidR="00606380" w:rsidRPr="009F48A2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619F6AF" w14:textId="042D5284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2166,67</w:t>
            </w:r>
          </w:p>
        </w:tc>
      </w:tr>
      <w:tr w:rsidR="00606380" w:rsidRPr="000941F9" w14:paraId="1D6AF8AF" w14:textId="77777777" w:rsidTr="00AC193A">
        <w:tc>
          <w:tcPr>
            <w:tcW w:w="1560" w:type="dxa"/>
            <w:vAlign w:val="center"/>
          </w:tcPr>
          <w:p w14:paraId="407D6B15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2</w:t>
            </w:r>
          </w:p>
        </w:tc>
        <w:tc>
          <w:tcPr>
            <w:tcW w:w="3402" w:type="dxa"/>
            <w:vAlign w:val="center"/>
          </w:tcPr>
          <w:p w14:paraId="2681D687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E0FC0F9" w14:textId="4572F72B" w:rsidR="00606380" w:rsidRPr="00937991" w:rsidRDefault="00C45534" w:rsidP="006063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ծնկալ /ատվոդ/ մետաղյա</w:t>
            </w:r>
          </w:p>
        </w:tc>
      </w:tr>
      <w:tr w:rsidR="00606380" w:rsidRPr="007B3AC0" w14:paraId="75C0DB66" w14:textId="77777777" w:rsidTr="00046349">
        <w:tc>
          <w:tcPr>
            <w:tcW w:w="1560" w:type="dxa"/>
            <w:vAlign w:val="center"/>
          </w:tcPr>
          <w:p w14:paraId="2BD31E74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D44098D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162F5605" w14:textId="77777777" w:rsidR="00606380" w:rsidRPr="009F48A2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103B198" w14:textId="7975F922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3416,67</w:t>
            </w:r>
          </w:p>
        </w:tc>
      </w:tr>
      <w:tr w:rsidR="00606380" w:rsidRPr="007B3AC0" w14:paraId="0FD3B7F6" w14:textId="77777777" w:rsidTr="00AC193A">
        <w:tc>
          <w:tcPr>
            <w:tcW w:w="1560" w:type="dxa"/>
            <w:vAlign w:val="center"/>
          </w:tcPr>
          <w:p w14:paraId="02ADC754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3</w:t>
            </w:r>
          </w:p>
        </w:tc>
        <w:tc>
          <w:tcPr>
            <w:tcW w:w="3402" w:type="dxa"/>
            <w:vAlign w:val="center"/>
          </w:tcPr>
          <w:p w14:paraId="5FC48AF3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2137748" w14:textId="77777777" w:rsidR="00606380" w:rsidRPr="00937991" w:rsidRDefault="00606380" w:rsidP="00606380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կցաշուրթ /ֆլանեց/ մետաղական</w:t>
            </w:r>
          </w:p>
        </w:tc>
      </w:tr>
      <w:tr w:rsidR="00606380" w:rsidRPr="007B3AC0" w14:paraId="147880D4" w14:textId="77777777" w:rsidTr="00046349">
        <w:tc>
          <w:tcPr>
            <w:tcW w:w="1560" w:type="dxa"/>
            <w:vAlign w:val="center"/>
          </w:tcPr>
          <w:p w14:paraId="484511B0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CC4650E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56594F1" w14:textId="77777777" w:rsidR="00606380" w:rsidRPr="009F48A2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150FA6A3" w14:textId="0BA32D48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0000</w:t>
            </w:r>
          </w:p>
        </w:tc>
      </w:tr>
      <w:tr w:rsidR="00606380" w:rsidRPr="007B3AC0" w14:paraId="55DE5B5E" w14:textId="77777777" w:rsidTr="00AC193A">
        <w:tc>
          <w:tcPr>
            <w:tcW w:w="1560" w:type="dxa"/>
            <w:vAlign w:val="center"/>
          </w:tcPr>
          <w:p w14:paraId="6DF2EEAC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4</w:t>
            </w:r>
          </w:p>
        </w:tc>
        <w:tc>
          <w:tcPr>
            <w:tcW w:w="3402" w:type="dxa"/>
            <w:vAlign w:val="center"/>
          </w:tcPr>
          <w:p w14:paraId="1BBB3C64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9087E33" w14:textId="0CDF8AC9" w:rsidR="00606380" w:rsidRPr="00937991" w:rsidRDefault="00C45534" w:rsidP="00606380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կցաշուրթ /ֆլանեց/ մետաղական</w:t>
            </w:r>
          </w:p>
        </w:tc>
      </w:tr>
      <w:tr w:rsidR="00606380" w:rsidRPr="007B3AC0" w14:paraId="4C2112EA" w14:textId="77777777" w:rsidTr="00046349">
        <w:tc>
          <w:tcPr>
            <w:tcW w:w="1560" w:type="dxa"/>
            <w:vAlign w:val="center"/>
          </w:tcPr>
          <w:p w14:paraId="4E641444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06A5CDA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B790378" w14:textId="77777777" w:rsidR="00606380" w:rsidRPr="009F48A2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C86D834" w14:textId="70A307EA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6666,67</w:t>
            </w:r>
          </w:p>
        </w:tc>
      </w:tr>
      <w:tr w:rsidR="00606380" w:rsidRPr="007B3AC0" w14:paraId="327DCB07" w14:textId="77777777" w:rsidTr="00AC193A">
        <w:tc>
          <w:tcPr>
            <w:tcW w:w="1560" w:type="dxa"/>
            <w:vAlign w:val="center"/>
          </w:tcPr>
          <w:p w14:paraId="2BDF748C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5</w:t>
            </w:r>
          </w:p>
        </w:tc>
        <w:tc>
          <w:tcPr>
            <w:tcW w:w="3402" w:type="dxa"/>
            <w:vAlign w:val="center"/>
          </w:tcPr>
          <w:p w14:paraId="3686FB06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358D8B0" w14:textId="77777777" w:rsidR="00606380" w:rsidRPr="00937991" w:rsidRDefault="00606380" w:rsidP="00606380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ներդիր ռետինե</w:t>
            </w:r>
          </w:p>
        </w:tc>
      </w:tr>
      <w:tr w:rsidR="00606380" w:rsidRPr="007B3AC0" w14:paraId="152AA194" w14:textId="77777777" w:rsidTr="00046349">
        <w:tc>
          <w:tcPr>
            <w:tcW w:w="1560" w:type="dxa"/>
            <w:vAlign w:val="center"/>
          </w:tcPr>
          <w:p w14:paraId="1EE2A562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7EF7245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7FFC0D2" w14:textId="77777777" w:rsidR="00606380" w:rsidRPr="009F48A2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9950696" w14:textId="4A028F61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0500</w:t>
            </w:r>
          </w:p>
        </w:tc>
      </w:tr>
      <w:tr w:rsidR="00606380" w:rsidRPr="007B3AC0" w14:paraId="3B97B9F7" w14:textId="77777777" w:rsidTr="00AC193A">
        <w:tc>
          <w:tcPr>
            <w:tcW w:w="1560" w:type="dxa"/>
            <w:vAlign w:val="center"/>
          </w:tcPr>
          <w:p w14:paraId="1F8572A0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6</w:t>
            </w:r>
          </w:p>
        </w:tc>
        <w:tc>
          <w:tcPr>
            <w:tcW w:w="3402" w:type="dxa"/>
            <w:vAlign w:val="center"/>
          </w:tcPr>
          <w:p w14:paraId="5D8B1F04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D31D3D0" w14:textId="1C16BD9C" w:rsidR="00606380" w:rsidRPr="00937991" w:rsidRDefault="00C45534" w:rsidP="00606380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ներդիր ռետինե</w:t>
            </w:r>
          </w:p>
        </w:tc>
      </w:tr>
      <w:tr w:rsidR="00606380" w:rsidRPr="007B3AC0" w14:paraId="70B1826C" w14:textId="77777777" w:rsidTr="00046349">
        <w:tc>
          <w:tcPr>
            <w:tcW w:w="1560" w:type="dxa"/>
            <w:vAlign w:val="center"/>
          </w:tcPr>
          <w:p w14:paraId="46C605AF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5D4D2F5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0ADC650" w14:textId="77777777" w:rsidR="00606380" w:rsidRPr="009F48A2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59DC593" w14:textId="2D60B638" w:rsidR="00606380" w:rsidRPr="009D2D0A" w:rsidRDefault="00606380" w:rsidP="0060638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4000</w:t>
            </w:r>
          </w:p>
        </w:tc>
      </w:tr>
      <w:tr w:rsidR="00606380" w:rsidRPr="007B3AC0" w14:paraId="312C10CD" w14:textId="77777777" w:rsidTr="00AC193A">
        <w:tc>
          <w:tcPr>
            <w:tcW w:w="1560" w:type="dxa"/>
            <w:vAlign w:val="center"/>
          </w:tcPr>
          <w:p w14:paraId="64E56A42" w14:textId="77777777" w:rsidR="00606380" w:rsidRPr="00EE35A2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7</w:t>
            </w:r>
          </w:p>
        </w:tc>
        <w:tc>
          <w:tcPr>
            <w:tcW w:w="3402" w:type="dxa"/>
            <w:vAlign w:val="center"/>
          </w:tcPr>
          <w:p w14:paraId="502A5E16" w14:textId="77777777" w:rsidR="00606380" w:rsidRDefault="00606380" w:rsidP="0060638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468525B" w14:textId="77777777" w:rsidR="00606380" w:rsidRPr="00937991" w:rsidRDefault="00606380" w:rsidP="00606380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 xml:space="preserve">Պլասմասե կցամաս </w:t>
            </w:r>
          </w:p>
        </w:tc>
      </w:tr>
      <w:tr w:rsidR="00F76D66" w:rsidRPr="007B3AC0" w14:paraId="50C817C6" w14:textId="77777777" w:rsidTr="00046349">
        <w:tc>
          <w:tcPr>
            <w:tcW w:w="1560" w:type="dxa"/>
            <w:vAlign w:val="center"/>
          </w:tcPr>
          <w:p w14:paraId="028D549B" w14:textId="77777777" w:rsidR="00F76D66" w:rsidRPr="00EE35A2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2F36068" w14:textId="377B5BF3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4DC61BB2" w14:textId="77777777" w:rsidR="00F76D66" w:rsidRPr="009F48A2" w:rsidRDefault="00F76D66" w:rsidP="00F76D6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421690E" w14:textId="5A9C15CF" w:rsidR="00F76D66" w:rsidRPr="009D2D0A" w:rsidRDefault="00F76D66" w:rsidP="00F76D6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13440</w:t>
            </w:r>
          </w:p>
        </w:tc>
      </w:tr>
      <w:tr w:rsidR="00F76D66" w:rsidRPr="007B3AC0" w14:paraId="0512D94B" w14:textId="77777777" w:rsidTr="00046349">
        <w:tc>
          <w:tcPr>
            <w:tcW w:w="1560" w:type="dxa"/>
            <w:vAlign w:val="center"/>
          </w:tcPr>
          <w:p w14:paraId="7F7008E1" w14:textId="3E946CA4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08118CC3" w14:textId="6494E14E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451D368" w14:textId="77777777" w:rsidR="00F76D66" w:rsidRDefault="00F76D66" w:rsidP="00F76D6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22809F4" w14:textId="30FD7C38" w:rsidR="00F76D66" w:rsidRPr="009D2D0A" w:rsidRDefault="00F76D66" w:rsidP="00F76D6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4000</w:t>
            </w:r>
          </w:p>
        </w:tc>
      </w:tr>
      <w:tr w:rsidR="00F76D66" w:rsidRPr="007B3AC0" w14:paraId="342E8373" w14:textId="77777777" w:rsidTr="00AC193A">
        <w:tc>
          <w:tcPr>
            <w:tcW w:w="1560" w:type="dxa"/>
            <w:vAlign w:val="center"/>
          </w:tcPr>
          <w:p w14:paraId="2744F108" w14:textId="77777777" w:rsidR="00F76D66" w:rsidRPr="00EE35A2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8</w:t>
            </w:r>
          </w:p>
        </w:tc>
        <w:tc>
          <w:tcPr>
            <w:tcW w:w="3402" w:type="dxa"/>
            <w:vAlign w:val="center"/>
          </w:tcPr>
          <w:p w14:paraId="1ADF7B2D" w14:textId="77777777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A853AD4" w14:textId="77777777" w:rsidR="00F76D66" w:rsidRPr="00937991" w:rsidRDefault="00F76D66" w:rsidP="00F76D66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կցամաս</w:t>
            </w:r>
          </w:p>
        </w:tc>
      </w:tr>
      <w:tr w:rsidR="00192B98" w:rsidRPr="007B3AC0" w14:paraId="52876C35" w14:textId="77777777" w:rsidTr="00046349">
        <w:tc>
          <w:tcPr>
            <w:tcW w:w="1560" w:type="dxa"/>
            <w:vAlign w:val="center"/>
          </w:tcPr>
          <w:p w14:paraId="7775A199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6C56E14" w14:textId="4CFA5D1C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0F1CED14" w14:textId="77777777" w:rsidR="00192B98" w:rsidRPr="009F48A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3BFDCD3" w14:textId="676FB4C7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8440</w:t>
            </w:r>
          </w:p>
        </w:tc>
      </w:tr>
      <w:tr w:rsidR="00192B98" w:rsidRPr="007B3AC0" w14:paraId="45C22B5B" w14:textId="77777777" w:rsidTr="00046349">
        <w:tc>
          <w:tcPr>
            <w:tcW w:w="1560" w:type="dxa"/>
            <w:vAlign w:val="center"/>
          </w:tcPr>
          <w:p w14:paraId="663792E2" w14:textId="47D99EE2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7D0AD8DE" w14:textId="248D0B62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42EA4A7" w14:textId="77777777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C6F52A4" w14:textId="43772B1B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9000</w:t>
            </w:r>
          </w:p>
        </w:tc>
      </w:tr>
      <w:tr w:rsidR="00F76D66" w:rsidRPr="007B3AC0" w14:paraId="43C2B292" w14:textId="77777777" w:rsidTr="00AC193A">
        <w:tc>
          <w:tcPr>
            <w:tcW w:w="1560" w:type="dxa"/>
            <w:vAlign w:val="center"/>
          </w:tcPr>
          <w:p w14:paraId="304F1A20" w14:textId="77777777" w:rsidR="00F76D66" w:rsidRPr="00EE35A2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9</w:t>
            </w:r>
          </w:p>
        </w:tc>
        <w:tc>
          <w:tcPr>
            <w:tcW w:w="3402" w:type="dxa"/>
            <w:vAlign w:val="center"/>
          </w:tcPr>
          <w:p w14:paraId="65AA148A" w14:textId="77777777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8E2E6F2" w14:textId="77777777" w:rsidR="00F76D66" w:rsidRPr="00937991" w:rsidRDefault="00F76D66" w:rsidP="00F76D66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կցամաս</w:t>
            </w:r>
          </w:p>
        </w:tc>
      </w:tr>
      <w:tr w:rsidR="00F76D66" w:rsidRPr="007B3AC0" w14:paraId="093E7B2C" w14:textId="77777777" w:rsidTr="00046349">
        <w:tc>
          <w:tcPr>
            <w:tcW w:w="1560" w:type="dxa"/>
            <w:vAlign w:val="center"/>
          </w:tcPr>
          <w:p w14:paraId="1F497105" w14:textId="77777777" w:rsidR="00F76D66" w:rsidRPr="00EE35A2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F818875" w14:textId="77777777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75CE0D3" w14:textId="77777777" w:rsidR="00F76D66" w:rsidRPr="009F48A2" w:rsidRDefault="00F76D66" w:rsidP="00F76D6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1129BCD9" w14:textId="372C1500" w:rsidR="00F76D66" w:rsidRPr="009D2D0A" w:rsidRDefault="00F76D66" w:rsidP="00F76D6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4000</w:t>
            </w:r>
          </w:p>
        </w:tc>
      </w:tr>
      <w:tr w:rsidR="00F76D66" w:rsidRPr="007B3AC0" w14:paraId="467B3340" w14:textId="77777777" w:rsidTr="00046349">
        <w:tc>
          <w:tcPr>
            <w:tcW w:w="1560" w:type="dxa"/>
            <w:vAlign w:val="center"/>
          </w:tcPr>
          <w:p w14:paraId="6045C320" w14:textId="02B10F69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6F5B88D3" w14:textId="6B74C006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259CFD91" w14:textId="77777777" w:rsidR="00F76D66" w:rsidRDefault="00F76D66" w:rsidP="00F76D6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2B86158" w14:textId="312E7F30" w:rsidR="00F76D66" w:rsidRPr="009D2D0A" w:rsidRDefault="00F76D66" w:rsidP="00F76D6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4440</w:t>
            </w:r>
          </w:p>
        </w:tc>
      </w:tr>
      <w:tr w:rsidR="00F76D66" w:rsidRPr="007B3AC0" w14:paraId="44537954" w14:textId="77777777" w:rsidTr="00AC193A">
        <w:tc>
          <w:tcPr>
            <w:tcW w:w="1560" w:type="dxa"/>
            <w:vAlign w:val="center"/>
          </w:tcPr>
          <w:p w14:paraId="3D07EC26" w14:textId="77777777" w:rsidR="00F76D66" w:rsidRPr="00EE35A2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0</w:t>
            </w:r>
          </w:p>
        </w:tc>
        <w:tc>
          <w:tcPr>
            <w:tcW w:w="3402" w:type="dxa"/>
            <w:vAlign w:val="center"/>
          </w:tcPr>
          <w:p w14:paraId="73FB4B3D" w14:textId="77777777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A825069" w14:textId="77777777" w:rsidR="00F76D66" w:rsidRPr="00937991" w:rsidRDefault="00F76D66" w:rsidP="00F76D66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կցամաս</w:t>
            </w:r>
          </w:p>
        </w:tc>
      </w:tr>
      <w:tr w:rsidR="00192B98" w:rsidRPr="007B3AC0" w14:paraId="4BE5EB23" w14:textId="77777777" w:rsidTr="00046349">
        <w:tc>
          <w:tcPr>
            <w:tcW w:w="1560" w:type="dxa"/>
            <w:vAlign w:val="center"/>
          </w:tcPr>
          <w:p w14:paraId="5162534C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42264E6" w14:textId="037D98BB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7685A0AC" w14:textId="77777777" w:rsidR="00192B98" w:rsidRPr="004E1C5C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F71CD82" w14:textId="4B0964B4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8440</w:t>
            </w:r>
          </w:p>
        </w:tc>
      </w:tr>
      <w:tr w:rsidR="00192B98" w:rsidRPr="007B3AC0" w14:paraId="786B3789" w14:textId="77777777" w:rsidTr="00046349">
        <w:tc>
          <w:tcPr>
            <w:tcW w:w="1560" w:type="dxa"/>
            <w:vAlign w:val="center"/>
          </w:tcPr>
          <w:p w14:paraId="04EC5010" w14:textId="5DA8D14F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78C83A25" w14:textId="6188ADF4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46B9075" w14:textId="77777777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D91AB74" w14:textId="42693D8F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9000</w:t>
            </w:r>
          </w:p>
        </w:tc>
      </w:tr>
      <w:tr w:rsidR="00F76D66" w:rsidRPr="007B3AC0" w14:paraId="7E8D1CF2" w14:textId="77777777" w:rsidTr="00AC193A">
        <w:tc>
          <w:tcPr>
            <w:tcW w:w="1560" w:type="dxa"/>
            <w:vAlign w:val="center"/>
          </w:tcPr>
          <w:p w14:paraId="4E7A81BE" w14:textId="77777777" w:rsidR="00F76D66" w:rsidRPr="00EE35A2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1</w:t>
            </w:r>
          </w:p>
        </w:tc>
        <w:tc>
          <w:tcPr>
            <w:tcW w:w="3402" w:type="dxa"/>
            <w:vAlign w:val="center"/>
          </w:tcPr>
          <w:p w14:paraId="4CD042AB" w14:textId="77777777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C9A827E" w14:textId="3EFDCBCB" w:rsidR="00F76D66" w:rsidRPr="00937991" w:rsidRDefault="00C45534" w:rsidP="00F76D66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կցամաս</w:t>
            </w:r>
          </w:p>
        </w:tc>
      </w:tr>
      <w:tr w:rsidR="00F76D66" w:rsidRPr="007B3AC0" w14:paraId="54F42983" w14:textId="77777777" w:rsidTr="00046349">
        <w:tc>
          <w:tcPr>
            <w:tcW w:w="1560" w:type="dxa"/>
            <w:vAlign w:val="center"/>
          </w:tcPr>
          <w:p w14:paraId="069C75D1" w14:textId="77777777" w:rsidR="00F76D66" w:rsidRPr="00EE35A2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B6076D1" w14:textId="77777777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EBB09FC" w14:textId="77777777" w:rsidR="00F76D66" w:rsidRPr="004E1C5C" w:rsidRDefault="00F76D66" w:rsidP="00F76D6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87B157C" w14:textId="68D0EB27" w:rsidR="00F76D66" w:rsidRPr="009D2D0A" w:rsidRDefault="00F76D66" w:rsidP="00F76D6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8000</w:t>
            </w:r>
          </w:p>
        </w:tc>
      </w:tr>
      <w:tr w:rsidR="00F76D66" w:rsidRPr="007B3AC0" w14:paraId="38D1132E" w14:textId="77777777" w:rsidTr="00046349">
        <w:tc>
          <w:tcPr>
            <w:tcW w:w="1560" w:type="dxa"/>
            <w:vAlign w:val="center"/>
          </w:tcPr>
          <w:p w14:paraId="7F8434D4" w14:textId="3072BD50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0DEBA912" w14:textId="410D5264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24C1DB5A" w14:textId="77777777" w:rsidR="00F76D66" w:rsidRDefault="00F76D66" w:rsidP="00F76D6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C08CDEF" w14:textId="31DA38CC" w:rsidR="00F76D66" w:rsidRPr="009D2D0A" w:rsidRDefault="00F76D66" w:rsidP="00F76D6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8440</w:t>
            </w:r>
          </w:p>
        </w:tc>
      </w:tr>
      <w:tr w:rsidR="00F76D66" w:rsidRPr="007B3AC0" w14:paraId="3EB95438" w14:textId="77777777" w:rsidTr="00AC193A">
        <w:tc>
          <w:tcPr>
            <w:tcW w:w="1560" w:type="dxa"/>
            <w:vAlign w:val="center"/>
          </w:tcPr>
          <w:p w14:paraId="35E95CE8" w14:textId="77777777" w:rsidR="00F76D66" w:rsidRPr="00EE35A2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2</w:t>
            </w:r>
          </w:p>
        </w:tc>
        <w:tc>
          <w:tcPr>
            <w:tcW w:w="3402" w:type="dxa"/>
            <w:vAlign w:val="center"/>
          </w:tcPr>
          <w:p w14:paraId="549E13B6" w14:textId="77777777" w:rsidR="00F76D66" w:rsidRDefault="00F76D66" w:rsidP="00F76D6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F670861" w14:textId="77777777" w:rsidR="00F76D66" w:rsidRPr="00937991" w:rsidRDefault="00F76D66" w:rsidP="00F76D66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խցան</w:t>
            </w:r>
          </w:p>
        </w:tc>
      </w:tr>
      <w:tr w:rsidR="00192B98" w:rsidRPr="007B3AC0" w14:paraId="1E5D091C" w14:textId="77777777" w:rsidTr="00046349">
        <w:tc>
          <w:tcPr>
            <w:tcW w:w="1560" w:type="dxa"/>
            <w:vAlign w:val="center"/>
          </w:tcPr>
          <w:p w14:paraId="66E0C028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738BA3D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64D8BBB" w14:textId="77777777" w:rsidR="00192B98" w:rsidRPr="004E1C5C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57F6490B" w14:textId="2673396A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000</w:t>
            </w:r>
          </w:p>
        </w:tc>
      </w:tr>
      <w:tr w:rsidR="00192B98" w:rsidRPr="007B3AC0" w14:paraId="66CD0F2E" w14:textId="77777777" w:rsidTr="00AC193A">
        <w:tc>
          <w:tcPr>
            <w:tcW w:w="1560" w:type="dxa"/>
            <w:vAlign w:val="center"/>
          </w:tcPr>
          <w:p w14:paraId="7233300A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3</w:t>
            </w:r>
          </w:p>
        </w:tc>
        <w:tc>
          <w:tcPr>
            <w:tcW w:w="3402" w:type="dxa"/>
            <w:vAlign w:val="center"/>
          </w:tcPr>
          <w:p w14:paraId="30C6EAAB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A255F7C" w14:textId="77777777" w:rsidR="00192B98" w:rsidRPr="00937991" w:rsidRDefault="00192B98" w:rsidP="00192B98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 xml:space="preserve">Պլասմասե  կցոն </w:t>
            </w:r>
          </w:p>
        </w:tc>
      </w:tr>
      <w:tr w:rsidR="00192B98" w:rsidRPr="007B3AC0" w14:paraId="2A34C894" w14:textId="77777777" w:rsidTr="00046349">
        <w:tc>
          <w:tcPr>
            <w:tcW w:w="1560" w:type="dxa"/>
            <w:vAlign w:val="center"/>
          </w:tcPr>
          <w:p w14:paraId="63CC5092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03BCA5B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0CECC52" w14:textId="77777777" w:rsidR="00192B98" w:rsidRPr="004E1C5C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18810F4D" w14:textId="252F2D11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5000</w:t>
            </w:r>
          </w:p>
        </w:tc>
      </w:tr>
      <w:tr w:rsidR="00192B98" w:rsidRPr="007B3AC0" w14:paraId="68C90D75" w14:textId="77777777" w:rsidTr="00AC193A">
        <w:tc>
          <w:tcPr>
            <w:tcW w:w="1560" w:type="dxa"/>
            <w:vAlign w:val="center"/>
          </w:tcPr>
          <w:p w14:paraId="45FF9F4F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4</w:t>
            </w:r>
          </w:p>
        </w:tc>
        <w:tc>
          <w:tcPr>
            <w:tcW w:w="3402" w:type="dxa"/>
            <w:vAlign w:val="center"/>
          </w:tcPr>
          <w:p w14:paraId="7A8F6B1B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B0CE564" w14:textId="77777777" w:rsidR="00192B98" w:rsidRPr="00937991" w:rsidRDefault="00192B98" w:rsidP="00192B98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 կցոն</w:t>
            </w:r>
          </w:p>
        </w:tc>
      </w:tr>
      <w:tr w:rsidR="00192B98" w:rsidRPr="007B3AC0" w14:paraId="1323F754" w14:textId="77777777" w:rsidTr="00046349">
        <w:tc>
          <w:tcPr>
            <w:tcW w:w="1560" w:type="dxa"/>
            <w:vAlign w:val="center"/>
          </w:tcPr>
          <w:p w14:paraId="04164382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5288B52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F75B25D" w14:textId="77777777" w:rsidR="00192B98" w:rsidRPr="004E1C5C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1487100" w14:textId="03D3E111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7000</w:t>
            </w:r>
          </w:p>
        </w:tc>
      </w:tr>
      <w:tr w:rsidR="00192B98" w:rsidRPr="007B3AC0" w14:paraId="531D5A67" w14:textId="77777777" w:rsidTr="00AC193A">
        <w:tc>
          <w:tcPr>
            <w:tcW w:w="1560" w:type="dxa"/>
            <w:vAlign w:val="center"/>
          </w:tcPr>
          <w:p w14:paraId="65D3FB53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5</w:t>
            </w:r>
          </w:p>
        </w:tc>
        <w:tc>
          <w:tcPr>
            <w:tcW w:w="3402" w:type="dxa"/>
            <w:vAlign w:val="center"/>
          </w:tcPr>
          <w:p w14:paraId="105D86A2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F02A268" w14:textId="77777777" w:rsidR="00192B98" w:rsidRPr="00937991" w:rsidRDefault="00192B98" w:rsidP="00192B98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 կցոն</w:t>
            </w:r>
          </w:p>
        </w:tc>
      </w:tr>
      <w:tr w:rsidR="00192B98" w:rsidRPr="007B3AC0" w14:paraId="1AB7439E" w14:textId="77777777" w:rsidTr="00046349">
        <w:tc>
          <w:tcPr>
            <w:tcW w:w="1560" w:type="dxa"/>
            <w:vAlign w:val="center"/>
          </w:tcPr>
          <w:p w14:paraId="28220D8B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D6E4518" w14:textId="0C89EADA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4A5D7B04" w14:textId="77777777" w:rsidR="00192B98" w:rsidRPr="004E1C5C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F45255C" w14:textId="386FC23F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0700</w:t>
            </w:r>
          </w:p>
        </w:tc>
      </w:tr>
      <w:tr w:rsidR="00192B98" w:rsidRPr="007B3AC0" w14:paraId="7C760AFA" w14:textId="77777777" w:rsidTr="00046349">
        <w:tc>
          <w:tcPr>
            <w:tcW w:w="1560" w:type="dxa"/>
            <w:vAlign w:val="center"/>
          </w:tcPr>
          <w:p w14:paraId="065E4CCF" w14:textId="57900AEF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6AB554AC" w14:textId="220356C8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97E4285" w14:textId="77777777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BCAC1B6" w14:textId="327BBEBC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1666,67</w:t>
            </w:r>
          </w:p>
        </w:tc>
      </w:tr>
      <w:tr w:rsidR="00192B98" w:rsidRPr="007B3AC0" w14:paraId="6B32CFCE" w14:textId="77777777" w:rsidTr="00AC193A">
        <w:tc>
          <w:tcPr>
            <w:tcW w:w="1560" w:type="dxa"/>
            <w:vAlign w:val="center"/>
          </w:tcPr>
          <w:p w14:paraId="03A9CE5B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6</w:t>
            </w:r>
          </w:p>
        </w:tc>
        <w:tc>
          <w:tcPr>
            <w:tcW w:w="3402" w:type="dxa"/>
            <w:vAlign w:val="center"/>
          </w:tcPr>
          <w:p w14:paraId="245E3740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D7A62F3" w14:textId="77777777" w:rsidR="00192B98" w:rsidRPr="00937991" w:rsidRDefault="00192B98" w:rsidP="00192B98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 կցոն</w:t>
            </w:r>
          </w:p>
        </w:tc>
      </w:tr>
      <w:tr w:rsidR="00192B98" w:rsidRPr="007B3AC0" w14:paraId="0BF603DB" w14:textId="77777777" w:rsidTr="00046349">
        <w:tc>
          <w:tcPr>
            <w:tcW w:w="1560" w:type="dxa"/>
            <w:vAlign w:val="center"/>
          </w:tcPr>
          <w:p w14:paraId="175AEF46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69A1764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0800B54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B3F719A" w14:textId="41B52412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8333,33</w:t>
            </w:r>
          </w:p>
        </w:tc>
      </w:tr>
      <w:tr w:rsidR="00192B98" w:rsidRPr="007B3AC0" w14:paraId="3D4DFA10" w14:textId="77777777" w:rsidTr="00046349">
        <w:tc>
          <w:tcPr>
            <w:tcW w:w="1560" w:type="dxa"/>
            <w:vAlign w:val="center"/>
          </w:tcPr>
          <w:p w14:paraId="4FEEAE7B" w14:textId="633D6F7B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12A874DC" w14:textId="69CFC820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6397DD08" w14:textId="77777777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4077630" w14:textId="5D358B3F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0700</w:t>
            </w:r>
          </w:p>
        </w:tc>
      </w:tr>
      <w:tr w:rsidR="00192B98" w:rsidRPr="007B3AC0" w14:paraId="13B87743" w14:textId="77777777" w:rsidTr="00AC193A">
        <w:tc>
          <w:tcPr>
            <w:tcW w:w="1560" w:type="dxa"/>
            <w:vAlign w:val="center"/>
          </w:tcPr>
          <w:p w14:paraId="77FE930A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7</w:t>
            </w:r>
          </w:p>
        </w:tc>
        <w:tc>
          <w:tcPr>
            <w:tcW w:w="3402" w:type="dxa"/>
            <w:vAlign w:val="center"/>
          </w:tcPr>
          <w:p w14:paraId="7C5BE675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CA51235" w14:textId="77777777" w:rsidR="00192B98" w:rsidRPr="00937991" w:rsidRDefault="00192B98" w:rsidP="00192B98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 կցոն</w:t>
            </w:r>
          </w:p>
        </w:tc>
      </w:tr>
      <w:tr w:rsidR="00192B98" w:rsidRPr="007B3AC0" w14:paraId="689860ED" w14:textId="77777777" w:rsidTr="00046349">
        <w:tc>
          <w:tcPr>
            <w:tcW w:w="1560" w:type="dxa"/>
            <w:vAlign w:val="center"/>
          </w:tcPr>
          <w:p w14:paraId="26C4107F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14:paraId="4AB992BB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C3EEB6C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4DA5FC2" w14:textId="2767CC51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3000</w:t>
            </w:r>
          </w:p>
        </w:tc>
      </w:tr>
      <w:tr w:rsidR="00192B98" w:rsidRPr="007B3AC0" w14:paraId="0B8F3FFC" w14:textId="77777777" w:rsidTr="00AC193A">
        <w:tc>
          <w:tcPr>
            <w:tcW w:w="1560" w:type="dxa"/>
            <w:vAlign w:val="center"/>
          </w:tcPr>
          <w:p w14:paraId="38CB60EE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8</w:t>
            </w:r>
          </w:p>
        </w:tc>
        <w:tc>
          <w:tcPr>
            <w:tcW w:w="3402" w:type="dxa"/>
            <w:vAlign w:val="center"/>
          </w:tcPr>
          <w:p w14:paraId="6D525576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AA58941" w14:textId="44A34733" w:rsidR="00192B98" w:rsidRPr="00937991" w:rsidRDefault="00845100" w:rsidP="00192B98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Պլասմասե խցան</w:t>
            </w:r>
          </w:p>
        </w:tc>
      </w:tr>
      <w:tr w:rsidR="00192B98" w:rsidRPr="007B3AC0" w14:paraId="2C066BF3" w14:textId="77777777" w:rsidTr="00046349">
        <w:tc>
          <w:tcPr>
            <w:tcW w:w="1560" w:type="dxa"/>
            <w:vAlign w:val="center"/>
          </w:tcPr>
          <w:p w14:paraId="119650F6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EAC9980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E899CD0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1051C530" w14:textId="642F5A98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85000</w:t>
            </w:r>
          </w:p>
        </w:tc>
      </w:tr>
      <w:tr w:rsidR="00192B98" w:rsidRPr="007B3AC0" w14:paraId="5BBBD4BC" w14:textId="77777777" w:rsidTr="00AC193A">
        <w:tc>
          <w:tcPr>
            <w:tcW w:w="1560" w:type="dxa"/>
            <w:vAlign w:val="center"/>
          </w:tcPr>
          <w:p w14:paraId="0D6814E2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9</w:t>
            </w:r>
          </w:p>
        </w:tc>
        <w:tc>
          <w:tcPr>
            <w:tcW w:w="3402" w:type="dxa"/>
            <w:vAlign w:val="center"/>
          </w:tcPr>
          <w:p w14:paraId="6CF5E024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FA4AE34" w14:textId="3C17054C" w:rsidR="00192B98" w:rsidRPr="00937991" w:rsidRDefault="00CC7935" w:rsidP="00192B98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192B98" w:rsidRPr="007B3AC0" w14:paraId="450BDF9C" w14:textId="77777777" w:rsidTr="00046349">
        <w:tc>
          <w:tcPr>
            <w:tcW w:w="1560" w:type="dxa"/>
            <w:vAlign w:val="center"/>
          </w:tcPr>
          <w:p w14:paraId="4FDD13F3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F534171" w14:textId="52B35D9D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68028907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44FD0D9" w14:textId="4C47CA5F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8440</w:t>
            </w:r>
          </w:p>
        </w:tc>
      </w:tr>
      <w:tr w:rsidR="00192B98" w:rsidRPr="007B3AC0" w14:paraId="0A988404" w14:textId="77777777" w:rsidTr="00046349">
        <w:tc>
          <w:tcPr>
            <w:tcW w:w="1560" w:type="dxa"/>
            <w:vAlign w:val="center"/>
          </w:tcPr>
          <w:p w14:paraId="45FF8C69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vAlign w:val="center"/>
          </w:tcPr>
          <w:p w14:paraId="77BA7D4B" w14:textId="4591E096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865AEB1" w14:textId="77777777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FEB8D4B" w14:textId="792B6C36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3000</w:t>
            </w:r>
          </w:p>
        </w:tc>
      </w:tr>
      <w:tr w:rsidR="00192B98" w:rsidRPr="007B3AC0" w14:paraId="635043F3" w14:textId="77777777" w:rsidTr="00AC193A">
        <w:tc>
          <w:tcPr>
            <w:tcW w:w="1560" w:type="dxa"/>
            <w:vAlign w:val="center"/>
          </w:tcPr>
          <w:p w14:paraId="738E4826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0</w:t>
            </w:r>
          </w:p>
        </w:tc>
        <w:tc>
          <w:tcPr>
            <w:tcW w:w="3402" w:type="dxa"/>
            <w:vAlign w:val="center"/>
          </w:tcPr>
          <w:p w14:paraId="3472C9E6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2B84C34" w14:textId="7B5C8DBC" w:rsidR="00192B98" w:rsidRPr="00937991" w:rsidRDefault="00CC7935" w:rsidP="00192B98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192B98" w:rsidRPr="007B3AC0" w14:paraId="6178731A" w14:textId="77777777" w:rsidTr="00046349">
        <w:tc>
          <w:tcPr>
            <w:tcW w:w="1560" w:type="dxa"/>
            <w:vAlign w:val="center"/>
          </w:tcPr>
          <w:p w14:paraId="194BB20C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7FA3800" w14:textId="2829EA5A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25430FF9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18C8913C" w14:textId="3D1073B6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8440</w:t>
            </w:r>
          </w:p>
        </w:tc>
      </w:tr>
      <w:tr w:rsidR="00192B98" w:rsidRPr="007B3AC0" w14:paraId="7DC08C15" w14:textId="77777777" w:rsidTr="00046349">
        <w:tc>
          <w:tcPr>
            <w:tcW w:w="1560" w:type="dxa"/>
            <w:vAlign w:val="center"/>
          </w:tcPr>
          <w:p w14:paraId="08F55F8A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vAlign w:val="center"/>
          </w:tcPr>
          <w:p w14:paraId="485EF0EF" w14:textId="6B103E9B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D4DE111" w14:textId="77777777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FC04269" w14:textId="3B33F4F8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9000</w:t>
            </w:r>
          </w:p>
        </w:tc>
      </w:tr>
      <w:tr w:rsidR="00192B98" w:rsidRPr="007B3AC0" w14:paraId="4FF1506D" w14:textId="77777777" w:rsidTr="00AC193A">
        <w:tc>
          <w:tcPr>
            <w:tcW w:w="1560" w:type="dxa"/>
            <w:vAlign w:val="center"/>
          </w:tcPr>
          <w:p w14:paraId="64E49126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1</w:t>
            </w:r>
          </w:p>
        </w:tc>
        <w:tc>
          <w:tcPr>
            <w:tcW w:w="3402" w:type="dxa"/>
            <w:vAlign w:val="center"/>
          </w:tcPr>
          <w:p w14:paraId="2FA13D71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7BEDB56" w14:textId="677BB63A" w:rsidR="00192B98" w:rsidRPr="00937991" w:rsidRDefault="00CC7935" w:rsidP="00192B98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192B98" w:rsidRPr="007B3AC0" w14:paraId="745662E8" w14:textId="77777777" w:rsidTr="00046349">
        <w:tc>
          <w:tcPr>
            <w:tcW w:w="1560" w:type="dxa"/>
            <w:vAlign w:val="center"/>
          </w:tcPr>
          <w:p w14:paraId="77A74BCC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813C805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9ED4BD8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F838A1C" w14:textId="5615521E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4000</w:t>
            </w:r>
          </w:p>
        </w:tc>
      </w:tr>
      <w:tr w:rsidR="00192B98" w:rsidRPr="007B3AC0" w14:paraId="00F013DA" w14:textId="77777777" w:rsidTr="00046349">
        <w:tc>
          <w:tcPr>
            <w:tcW w:w="1560" w:type="dxa"/>
            <w:vAlign w:val="center"/>
          </w:tcPr>
          <w:p w14:paraId="5D795A92" w14:textId="615B857F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13947E90" w14:textId="3CAA03AB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2</w:t>
            </w:r>
          </w:p>
        </w:tc>
        <w:tc>
          <w:tcPr>
            <w:tcW w:w="2693" w:type="dxa"/>
            <w:vAlign w:val="center"/>
          </w:tcPr>
          <w:p w14:paraId="42C826E4" w14:textId="77777777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388C4BC" w14:textId="0AFC3F4A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4440</w:t>
            </w:r>
          </w:p>
        </w:tc>
      </w:tr>
      <w:tr w:rsidR="00192B98" w:rsidRPr="000941F9" w14:paraId="0A37C0C1" w14:textId="77777777" w:rsidTr="00AC193A">
        <w:tc>
          <w:tcPr>
            <w:tcW w:w="1560" w:type="dxa"/>
            <w:vAlign w:val="center"/>
          </w:tcPr>
          <w:p w14:paraId="311D5F89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2</w:t>
            </w:r>
          </w:p>
        </w:tc>
        <w:tc>
          <w:tcPr>
            <w:tcW w:w="3402" w:type="dxa"/>
            <w:vAlign w:val="center"/>
          </w:tcPr>
          <w:p w14:paraId="4EE6CAFC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705F294" w14:textId="226129CD" w:rsidR="00192B98" w:rsidRPr="00CC7935" w:rsidRDefault="00CC7935" w:rsidP="00192B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192B98" w:rsidRPr="007B3AC0" w14:paraId="167C0E81" w14:textId="77777777" w:rsidTr="00046349">
        <w:tc>
          <w:tcPr>
            <w:tcW w:w="1560" w:type="dxa"/>
            <w:vAlign w:val="center"/>
          </w:tcPr>
          <w:p w14:paraId="17EA6D4E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76FFDDD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E6AC76D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17166A8" w14:textId="2C75D56F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1000</w:t>
            </w:r>
          </w:p>
        </w:tc>
      </w:tr>
      <w:tr w:rsidR="00192B98" w:rsidRPr="007B3AC0" w14:paraId="7C9BE03D" w14:textId="77777777" w:rsidTr="00046349">
        <w:tc>
          <w:tcPr>
            <w:tcW w:w="1560" w:type="dxa"/>
            <w:vAlign w:val="center"/>
          </w:tcPr>
          <w:p w14:paraId="2857DC5F" w14:textId="0F1D32D4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4DADF9CF" w14:textId="72CD64DF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2655571D" w14:textId="77777777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2FBB001" w14:textId="3F89DDD7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1440</w:t>
            </w:r>
          </w:p>
        </w:tc>
      </w:tr>
      <w:tr w:rsidR="00192B98" w:rsidRPr="007B3AC0" w14:paraId="27FF8F65" w14:textId="77777777" w:rsidTr="00AC193A">
        <w:tc>
          <w:tcPr>
            <w:tcW w:w="1560" w:type="dxa"/>
            <w:vAlign w:val="center"/>
          </w:tcPr>
          <w:p w14:paraId="30452BAD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3</w:t>
            </w:r>
          </w:p>
        </w:tc>
        <w:tc>
          <w:tcPr>
            <w:tcW w:w="3402" w:type="dxa"/>
            <w:vAlign w:val="center"/>
          </w:tcPr>
          <w:p w14:paraId="68A96A41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65E3AB8" w14:textId="6D6445D3" w:rsidR="00192B98" w:rsidRPr="00CC7935" w:rsidRDefault="00CC7935" w:rsidP="00192B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/</w:t>
            </w:r>
          </w:p>
        </w:tc>
      </w:tr>
      <w:tr w:rsidR="00192B98" w:rsidRPr="007B3AC0" w14:paraId="20F30928" w14:textId="77777777" w:rsidTr="00046349">
        <w:tc>
          <w:tcPr>
            <w:tcW w:w="1560" w:type="dxa"/>
            <w:vAlign w:val="center"/>
          </w:tcPr>
          <w:p w14:paraId="122CD469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CDD74E5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6DA4A3C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F5EBFDA" w14:textId="7BCAF5BC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9166,67</w:t>
            </w:r>
          </w:p>
        </w:tc>
      </w:tr>
      <w:tr w:rsidR="00192B98" w:rsidRPr="007B3AC0" w14:paraId="149F8659" w14:textId="77777777" w:rsidTr="00AC193A">
        <w:tc>
          <w:tcPr>
            <w:tcW w:w="1560" w:type="dxa"/>
            <w:vAlign w:val="center"/>
          </w:tcPr>
          <w:p w14:paraId="26B2F9DB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4</w:t>
            </w:r>
          </w:p>
        </w:tc>
        <w:tc>
          <w:tcPr>
            <w:tcW w:w="3402" w:type="dxa"/>
            <w:vAlign w:val="center"/>
          </w:tcPr>
          <w:p w14:paraId="3B28147C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BA6AF4B" w14:textId="6F09498A" w:rsidR="00192B98" w:rsidRPr="00937991" w:rsidRDefault="00CC7935" w:rsidP="00192B98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192B98" w:rsidRPr="007B3AC0" w14:paraId="007DE901" w14:textId="77777777" w:rsidTr="00046349">
        <w:trPr>
          <w:trHeight w:val="232"/>
        </w:trPr>
        <w:tc>
          <w:tcPr>
            <w:tcW w:w="1560" w:type="dxa"/>
            <w:vAlign w:val="center"/>
          </w:tcPr>
          <w:p w14:paraId="46F1BD5A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2FA084D" w14:textId="4F5639D9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0D1D4D50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82BB9A6" w14:textId="715A92FE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5300</w:t>
            </w:r>
          </w:p>
        </w:tc>
      </w:tr>
      <w:tr w:rsidR="00192B98" w:rsidRPr="007B3AC0" w14:paraId="71EE4600" w14:textId="77777777" w:rsidTr="00046349">
        <w:trPr>
          <w:trHeight w:val="232"/>
        </w:trPr>
        <w:tc>
          <w:tcPr>
            <w:tcW w:w="1560" w:type="dxa"/>
            <w:vAlign w:val="center"/>
          </w:tcPr>
          <w:p w14:paraId="7F20A292" w14:textId="6E33B2C0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2209B03B" w14:textId="39F61C23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8BA7E34" w14:textId="77777777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58888A0" w14:textId="3AC60EF0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7500</w:t>
            </w:r>
          </w:p>
        </w:tc>
      </w:tr>
      <w:tr w:rsidR="00192B98" w:rsidRPr="007B3AC0" w14:paraId="03B4FE9B" w14:textId="77777777" w:rsidTr="00AC193A">
        <w:tc>
          <w:tcPr>
            <w:tcW w:w="1560" w:type="dxa"/>
            <w:vAlign w:val="center"/>
          </w:tcPr>
          <w:p w14:paraId="79607AB7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5</w:t>
            </w:r>
          </w:p>
        </w:tc>
        <w:tc>
          <w:tcPr>
            <w:tcW w:w="3402" w:type="dxa"/>
            <w:vAlign w:val="center"/>
          </w:tcPr>
          <w:p w14:paraId="0550B6E5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4852A50" w14:textId="669762D8" w:rsidR="00192B98" w:rsidRPr="00937991" w:rsidRDefault="00CC7935" w:rsidP="00192B98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Խողովակի գոտի/խամուդ անցում /</w:t>
            </w:r>
          </w:p>
        </w:tc>
      </w:tr>
      <w:tr w:rsidR="00192B98" w:rsidRPr="007B3AC0" w14:paraId="1A19EAB4" w14:textId="77777777" w:rsidTr="00046349">
        <w:tc>
          <w:tcPr>
            <w:tcW w:w="1560" w:type="dxa"/>
            <w:vAlign w:val="center"/>
          </w:tcPr>
          <w:p w14:paraId="519834FC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735759F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8EE38F1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60B49C6" w14:textId="5CB1657D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9000</w:t>
            </w:r>
          </w:p>
        </w:tc>
      </w:tr>
      <w:tr w:rsidR="00192B98" w:rsidRPr="007B3AC0" w14:paraId="24C2D1CD" w14:textId="77777777" w:rsidTr="00046349">
        <w:tc>
          <w:tcPr>
            <w:tcW w:w="1560" w:type="dxa"/>
            <w:vAlign w:val="center"/>
          </w:tcPr>
          <w:p w14:paraId="2961A1E1" w14:textId="505D5162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218BFBD9" w14:textId="3AF8B891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ԲԻ ԹՈՒ ՋԻ» ՍՊԸ</w:t>
            </w:r>
          </w:p>
        </w:tc>
        <w:tc>
          <w:tcPr>
            <w:tcW w:w="2693" w:type="dxa"/>
            <w:vAlign w:val="center"/>
          </w:tcPr>
          <w:p w14:paraId="124975C6" w14:textId="77777777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737DA6A" w14:textId="1C8F6559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9440</w:t>
            </w:r>
          </w:p>
        </w:tc>
      </w:tr>
      <w:tr w:rsidR="00192B98" w:rsidRPr="007B3AC0" w14:paraId="08272A79" w14:textId="77777777" w:rsidTr="00AC193A">
        <w:tc>
          <w:tcPr>
            <w:tcW w:w="1560" w:type="dxa"/>
            <w:vAlign w:val="center"/>
          </w:tcPr>
          <w:p w14:paraId="6F4DB096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6</w:t>
            </w:r>
          </w:p>
        </w:tc>
        <w:tc>
          <w:tcPr>
            <w:tcW w:w="3402" w:type="dxa"/>
            <w:vAlign w:val="center"/>
          </w:tcPr>
          <w:p w14:paraId="127C6959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9E242BD" w14:textId="07152098" w:rsidR="00192B98" w:rsidRPr="00937991" w:rsidRDefault="00CC7935" w:rsidP="00192B98">
            <w:pPr>
              <w:jc w:val="center"/>
              <w:rPr>
                <w:rFonts w:ascii="GHEA Grapalat" w:hAnsi="GHEA Grapalat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Դիտահոր /Կալոդեց/</w:t>
            </w:r>
          </w:p>
        </w:tc>
      </w:tr>
      <w:tr w:rsidR="00192B98" w:rsidRPr="007B3AC0" w14:paraId="520C738C" w14:textId="77777777" w:rsidTr="00046349">
        <w:tc>
          <w:tcPr>
            <w:tcW w:w="1560" w:type="dxa"/>
            <w:vAlign w:val="center"/>
          </w:tcPr>
          <w:p w14:paraId="61952751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2123395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F5196D8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814D3C0" w14:textId="13519F00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7000</w:t>
            </w:r>
          </w:p>
        </w:tc>
      </w:tr>
      <w:tr w:rsidR="00192B98" w:rsidRPr="007B3AC0" w14:paraId="5F65C693" w14:textId="77777777" w:rsidTr="00046349">
        <w:tc>
          <w:tcPr>
            <w:tcW w:w="1560" w:type="dxa"/>
            <w:vAlign w:val="center"/>
          </w:tcPr>
          <w:p w14:paraId="42B99302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7</w:t>
            </w:r>
          </w:p>
        </w:tc>
        <w:tc>
          <w:tcPr>
            <w:tcW w:w="3402" w:type="dxa"/>
            <w:vAlign w:val="center"/>
          </w:tcPr>
          <w:p w14:paraId="644982B3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327F819" w14:textId="60E707A9" w:rsidR="00192B98" w:rsidRPr="001940D0" w:rsidRDefault="00CC7935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937991">
              <w:rPr>
                <w:rFonts w:ascii="GHEA Grapalat" w:hAnsi="GHEA Grapalat" w:cs="Calibri"/>
                <w:color w:val="000000"/>
                <w:sz w:val="20"/>
              </w:rPr>
              <w:t>Դիտահորի ծածկ   թուջեմտոցով</w:t>
            </w:r>
          </w:p>
        </w:tc>
      </w:tr>
      <w:tr w:rsidR="00192B98" w:rsidRPr="007B3AC0" w14:paraId="44479773" w14:textId="77777777" w:rsidTr="00046349">
        <w:tc>
          <w:tcPr>
            <w:tcW w:w="1560" w:type="dxa"/>
            <w:vAlign w:val="center"/>
          </w:tcPr>
          <w:p w14:paraId="5E7FDA08" w14:textId="77777777" w:rsidR="00192B98" w:rsidRPr="00524DF4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9DC3C92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10C9ACF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1B9BD503" w14:textId="4BB195A8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38333,33</w:t>
            </w:r>
          </w:p>
        </w:tc>
      </w:tr>
      <w:tr w:rsidR="00192B98" w:rsidRPr="007B3AC0" w14:paraId="7617AD4D" w14:textId="77777777" w:rsidTr="00046349">
        <w:tc>
          <w:tcPr>
            <w:tcW w:w="1560" w:type="dxa"/>
            <w:vAlign w:val="center"/>
          </w:tcPr>
          <w:p w14:paraId="0989FBEF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8</w:t>
            </w:r>
          </w:p>
        </w:tc>
        <w:tc>
          <w:tcPr>
            <w:tcW w:w="3402" w:type="dxa"/>
            <w:vAlign w:val="center"/>
          </w:tcPr>
          <w:p w14:paraId="0D92BB8C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131946B" w14:textId="5A705933" w:rsidR="00192B98" w:rsidRPr="001940D0" w:rsidRDefault="00CC7935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1940D0">
              <w:rPr>
                <w:rFonts w:ascii="GHEA Grapalat" w:hAnsi="GHEA Grapalat" w:cs="Calibri"/>
                <w:color w:val="000000"/>
                <w:sz w:val="20"/>
              </w:rPr>
              <w:t>Դիտահորի ծածկի  թուջեմտոց</w:t>
            </w:r>
          </w:p>
        </w:tc>
      </w:tr>
      <w:tr w:rsidR="00192B98" w:rsidRPr="007B3AC0" w14:paraId="7F2293AA" w14:textId="77777777" w:rsidTr="00046349">
        <w:tc>
          <w:tcPr>
            <w:tcW w:w="1560" w:type="dxa"/>
            <w:vAlign w:val="center"/>
          </w:tcPr>
          <w:p w14:paraId="05605A6A" w14:textId="77777777" w:rsidR="00192B98" w:rsidRPr="00ED77C6" w:rsidRDefault="00192B98" w:rsidP="00192B9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C79364D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124FEBE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34D7F89" w14:textId="6D1FCE54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7500</w:t>
            </w:r>
          </w:p>
        </w:tc>
      </w:tr>
      <w:tr w:rsidR="00192B98" w:rsidRPr="007B3AC0" w14:paraId="72EFB8FC" w14:textId="77777777" w:rsidTr="00046349">
        <w:tc>
          <w:tcPr>
            <w:tcW w:w="1560" w:type="dxa"/>
            <w:vAlign w:val="center"/>
          </w:tcPr>
          <w:p w14:paraId="6C87EC59" w14:textId="77777777" w:rsidR="00192B98" w:rsidRPr="00EE35A2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9</w:t>
            </w:r>
          </w:p>
        </w:tc>
        <w:tc>
          <w:tcPr>
            <w:tcW w:w="3402" w:type="dxa"/>
            <w:vAlign w:val="center"/>
          </w:tcPr>
          <w:p w14:paraId="3582FB75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CF58B58" w14:textId="454A1CAB" w:rsidR="00192B98" w:rsidRPr="001940D0" w:rsidRDefault="00CC7935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1940D0">
              <w:rPr>
                <w:rFonts w:ascii="GHEA Grapalat" w:hAnsi="GHEA Grapalat" w:cs="Calibri"/>
                <w:color w:val="000000"/>
                <w:sz w:val="20"/>
              </w:rPr>
              <w:t>Պակլի</w:t>
            </w:r>
          </w:p>
        </w:tc>
      </w:tr>
      <w:tr w:rsidR="00192B98" w:rsidRPr="007B3AC0" w14:paraId="10F61651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71988BDD" w14:textId="77777777" w:rsidR="00192B98" w:rsidRPr="00ED77C6" w:rsidRDefault="00192B98" w:rsidP="00192B9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43A81EB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396C5BF" w14:textId="77777777" w:rsidR="00192B98" w:rsidRPr="00B47AB2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5A2D2520" w14:textId="2D4496CD" w:rsidR="00192B98" w:rsidRPr="009D2D0A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5250</w:t>
            </w:r>
          </w:p>
        </w:tc>
      </w:tr>
      <w:tr w:rsidR="00192B98" w:rsidRPr="007B3AC0" w14:paraId="2175B8E3" w14:textId="77777777" w:rsidTr="000A4B25">
        <w:trPr>
          <w:trHeight w:val="145"/>
        </w:trPr>
        <w:tc>
          <w:tcPr>
            <w:tcW w:w="1560" w:type="dxa"/>
            <w:vAlign w:val="center"/>
          </w:tcPr>
          <w:p w14:paraId="7A012E5F" w14:textId="1DB70E5C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0</w:t>
            </w:r>
          </w:p>
        </w:tc>
        <w:tc>
          <w:tcPr>
            <w:tcW w:w="3402" w:type="dxa"/>
            <w:vAlign w:val="center"/>
          </w:tcPr>
          <w:p w14:paraId="1A5CDC77" w14:textId="7777777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1DE1FC5" w14:textId="187C5AC9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1940D0">
              <w:rPr>
                <w:rFonts w:ascii="GHEA Grapalat" w:hAnsi="GHEA Grapalat" w:cs="Calibri"/>
                <w:color w:val="000000"/>
                <w:sz w:val="20"/>
              </w:rPr>
              <w:t>ֆուժն  կցամաս</w:t>
            </w:r>
          </w:p>
        </w:tc>
      </w:tr>
      <w:tr w:rsidR="00192B98" w:rsidRPr="007B3AC0" w14:paraId="1D5067CD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769174B6" w14:textId="276CDD92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5376C0B" w14:textId="54E54217" w:rsidR="00192B98" w:rsidRDefault="00192B98" w:rsidP="00192B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A38BAA2" w14:textId="776910AA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D5CD47B" w14:textId="736A35CE" w:rsidR="00192B98" w:rsidRDefault="00192B98" w:rsidP="00192B9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3500</w:t>
            </w:r>
          </w:p>
        </w:tc>
      </w:tr>
    </w:tbl>
    <w:p w14:paraId="4BC2E529" w14:textId="77777777"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14:paraId="0EDE3788" w14:textId="0542415B" w:rsidR="00343907" w:rsidRPr="00343907" w:rsidRDefault="00343907" w:rsidP="00343907">
      <w:pPr>
        <w:jc w:val="both"/>
        <w:rPr>
          <w:rFonts w:ascii="GHEA Grapalat" w:hAnsi="GHEA Grapalat"/>
          <w:sz w:val="20"/>
          <w:lang w:val="hy-AM"/>
        </w:rPr>
      </w:pPr>
      <w:r w:rsidRPr="00343907">
        <w:rPr>
          <w:rFonts w:ascii="GHEA Grapalat" w:hAnsi="GHEA Grapalat"/>
          <w:sz w:val="20"/>
          <w:lang w:val="hy-AM"/>
        </w:rPr>
        <w:t>Անգործության ժամկետ սահմանվում</w:t>
      </w:r>
      <w:r w:rsidR="002E001F">
        <w:rPr>
          <w:rFonts w:ascii="GHEA Grapalat" w:hAnsi="GHEA Grapalat"/>
          <w:sz w:val="20"/>
          <w:lang w:val="hy-AM"/>
        </w:rPr>
        <w:t xml:space="preserve"> է 10 օրացուցային օր</w:t>
      </w:r>
      <w:r w:rsidRPr="00343907">
        <w:rPr>
          <w:rFonts w:ascii="GHEA Grapalat" w:hAnsi="GHEA Grapalat"/>
          <w:sz w:val="20"/>
          <w:lang w:val="hy-AM"/>
        </w:rPr>
        <w:t xml:space="preserve">՝ ըստ «Գնումների մասին» ՀՀ օրենքի 10-րդ հոդվածի </w:t>
      </w:r>
      <w:r w:rsidR="002E001F">
        <w:rPr>
          <w:rFonts w:ascii="GHEA Grapalat" w:hAnsi="GHEA Grapalat"/>
          <w:sz w:val="20"/>
          <w:lang w:val="hy-AM"/>
        </w:rPr>
        <w:t>3</w:t>
      </w:r>
      <w:r w:rsidRPr="00343907">
        <w:rPr>
          <w:rFonts w:ascii="GHEA Grapalat" w:hAnsi="GHEA Grapalat"/>
          <w:sz w:val="20"/>
          <w:lang w:val="hy-AM"/>
        </w:rPr>
        <w:t>-րդ մասի:</w:t>
      </w:r>
    </w:p>
    <w:p w14:paraId="7E050384" w14:textId="77777777" w:rsidR="00A31BED" w:rsidRPr="00343907" w:rsidRDefault="00A32AE2" w:rsidP="00343907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43907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343907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343907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343907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343907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343907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343907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343907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343907">
        <w:rPr>
          <w:rFonts w:ascii="GHEA Grapalat" w:hAnsi="GHEA Grapalat" w:cstheme="minorHAnsi"/>
          <w:i/>
          <w:sz w:val="20"/>
          <w:lang w:val="hy-AM"/>
        </w:rPr>
        <w:t>գորյանին</w:t>
      </w:r>
    </w:p>
    <w:p w14:paraId="23143A44" w14:textId="77777777" w:rsidR="002E1B15" w:rsidRPr="00FF4472" w:rsidRDefault="002E1B15" w:rsidP="002E1B15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>
        <w:rPr>
          <w:rFonts w:ascii="GHEA Grapalat" w:hAnsi="GHEA Grapalat" w:cstheme="minorHAnsi"/>
          <w:b/>
          <w:i w:val="0"/>
          <w:u w:val="single"/>
          <w:lang w:val="hy-AM"/>
        </w:rPr>
        <w:t>77270194</w:t>
      </w:r>
    </w:p>
    <w:p w14:paraId="5A0C168C" w14:textId="77777777" w:rsidR="002E1B15" w:rsidRPr="002B745A" w:rsidRDefault="002E1B15" w:rsidP="002E1B15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Pr="004F135E">
          <w:rPr>
            <w:rStyle w:val="Hyperlink"/>
            <w:rFonts w:ascii="GHEA Grapalat" w:hAnsi="GHEA Grapalat" w:cstheme="minorHAnsi"/>
            <w:b/>
            <w:i w:val="0"/>
            <w:lang w:val="af-ZA"/>
          </w:rPr>
          <w:t>Edwingrigoryan@gmail.com</w:t>
        </w:r>
      </w:hyperlink>
    </w:p>
    <w:p w14:paraId="1CC9DC84" w14:textId="77777777" w:rsidR="002E1B15" w:rsidRPr="002B745A" w:rsidRDefault="002E1B15" w:rsidP="002E1B15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ED5A83">
        <w:rPr>
          <w:rFonts w:ascii="GHEA Grapalat" w:hAnsi="GHEA Grapalat"/>
          <w:b/>
          <w:szCs w:val="16"/>
          <w:lang w:val="hy-AM"/>
        </w:rPr>
        <w:t>ՀՀ Գեղարքունիքի մարզի «Մարտունու համայնքի թիվ 1 կոմունալ սպասարկում և բարեկարգում»  ՀՈԱԿ</w:t>
      </w:r>
    </w:p>
    <w:p w14:paraId="4FC8496E" w14:textId="7CB0BB74" w:rsidR="0046263C" w:rsidRPr="002B745A" w:rsidRDefault="0046263C" w:rsidP="002E1B15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D65F3" w14:textId="77777777" w:rsidR="00671A83" w:rsidRDefault="00671A83" w:rsidP="00FD4AD9">
      <w:r>
        <w:separator/>
      </w:r>
    </w:p>
  </w:endnote>
  <w:endnote w:type="continuationSeparator" w:id="0">
    <w:p w14:paraId="1D667900" w14:textId="77777777" w:rsidR="00671A83" w:rsidRDefault="00671A8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B2E8" w14:textId="77777777" w:rsidR="000D51C1" w:rsidRDefault="000D51C1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036E3" w14:textId="77777777" w:rsidR="000D51C1" w:rsidRDefault="000D51C1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ED5D" w14:textId="77777777" w:rsidR="000D51C1" w:rsidRDefault="000D51C1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0F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33CD92" w14:textId="77777777" w:rsidR="000D51C1" w:rsidRDefault="000D51C1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6A137" w14:textId="77777777" w:rsidR="00671A83" w:rsidRDefault="00671A83" w:rsidP="00FD4AD9">
      <w:r>
        <w:separator/>
      </w:r>
    </w:p>
  </w:footnote>
  <w:footnote w:type="continuationSeparator" w:id="0">
    <w:p w14:paraId="5833C252" w14:textId="77777777" w:rsidR="00671A83" w:rsidRDefault="00671A8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16440">
    <w:abstractNumId w:val="25"/>
  </w:num>
  <w:num w:numId="2" w16cid:durableId="728067286">
    <w:abstractNumId w:val="9"/>
  </w:num>
  <w:num w:numId="3" w16cid:durableId="887646615">
    <w:abstractNumId w:val="24"/>
  </w:num>
  <w:num w:numId="4" w16cid:durableId="1543178339">
    <w:abstractNumId w:val="8"/>
  </w:num>
  <w:num w:numId="5" w16cid:durableId="756100375">
    <w:abstractNumId w:val="18"/>
  </w:num>
  <w:num w:numId="6" w16cid:durableId="845749040">
    <w:abstractNumId w:val="16"/>
  </w:num>
  <w:num w:numId="7" w16cid:durableId="1875729206">
    <w:abstractNumId w:val="1"/>
  </w:num>
  <w:num w:numId="8" w16cid:durableId="114518772">
    <w:abstractNumId w:val="13"/>
  </w:num>
  <w:num w:numId="9" w16cid:durableId="190608715">
    <w:abstractNumId w:val="28"/>
  </w:num>
  <w:num w:numId="10" w16cid:durableId="392197122">
    <w:abstractNumId w:val="12"/>
  </w:num>
  <w:num w:numId="11" w16cid:durableId="1993366388">
    <w:abstractNumId w:val="10"/>
  </w:num>
  <w:num w:numId="12" w16cid:durableId="1581868883">
    <w:abstractNumId w:val="19"/>
  </w:num>
  <w:num w:numId="13" w16cid:durableId="199361740">
    <w:abstractNumId w:val="15"/>
  </w:num>
  <w:num w:numId="14" w16cid:durableId="271061194">
    <w:abstractNumId w:val="21"/>
  </w:num>
  <w:num w:numId="15" w16cid:durableId="1170483912">
    <w:abstractNumId w:val="20"/>
  </w:num>
  <w:num w:numId="16" w16cid:durableId="2116096611">
    <w:abstractNumId w:val="29"/>
  </w:num>
  <w:num w:numId="17" w16cid:durableId="1845045633">
    <w:abstractNumId w:val="2"/>
  </w:num>
  <w:num w:numId="18" w16cid:durableId="1759054352">
    <w:abstractNumId w:val="6"/>
  </w:num>
  <w:num w:numId="19" w16cid:durableId="136726015">
    <w:abstractNumId w:val="17"/>
  </w:num>
  <w:num w:numId="20" w16cid:durableId="1941796742">
    <w:abstractNumId w:val="5"/>
  </w:num>
  <w:num w:numId="21" w16cid:durableId="1072115675">
    <w:abstractNumId w:val="4"/>
  </w:num>
  <w:num w:numId="22" w16cid:durableId="1032994377">
    <w:abstractNumId w:val="11"/>
  </w:num>
  <w:num w:numId="23" w16cid:durableId="1953433834">
    <w:abstractNumId w:val="22"/>
  </w:num>
  <w:num w:numId="24" w16cid:durableId="1228417828">
    <w:abstractNumId w:val="26"/>
  </w:num>
  <w:num w:numId="25" w16cid:durableId="500125185">
    <w:abstractNumId w:val="14"/>
  </w:num>
  <w:num w:numId="26" w16cid:durableId="263389498">
    <w:abstractNumId w:val="27"/>
  </w:num>
  <w:num w:numId="27" w16cid:durableId="203686680">
    <w:abstractNumId w:val="3"/>
  </w:num>
  <w:num w:numId="28" w16cid:durableId="140586117">
    <w:abstractNumId w:val="7"/>
  </w:num>
  <w:num w:numId="29" w16cid:durableId="739134909">
    <w:abstractNumId w:val="0"/>
  </w:num>
  <w:num w:numId="30" w16cid:durableId="11546459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1F4D"/>
    <w:rsid w:val="000050BD"/>
    <w:rsid w:val="000254D3"/>
    <w:rsid w:val="00035B6C"/>
    <w:rsid w:val="00037C2F"/>
    <w:rsid w:val="000512A8"/>
    <w:rsid w:val="00073F56"/>
    <w:rsid w:val="00077386"/>
    <w:rsid w:val="000941CC"/>
    <w:rsid w:val="000941F9"/>
    <w:rsid w:val="00095B36"/>
    <w:rsid w:val="000A357C"/>
    <w:rsid w:val="000B666B"/>
    <w:rsid w:val="000C35CE"/>
    <w:rsid w:val="000C5F23"/>
    <w:rsid w:val="000D4496"/>
    <w:rsid w:val="000D51C1"/>
    <w:rsid w:val="000E3810"/>
    <w:rsid w:val="000F35BA"/>
    <w:rsid w:val="000F756D"/>
    <w:rsid w:val="00103D02"/>
    <w:rsid w:val="00103F14"/>
    <w:rsid w:val="00105376"/>
    <w:rsid w:val="0010589F"/>
    <w:rsid w:val="00105D34"/>
    <w:rsid w:val="00121663"/>
    <w:rsid w:val="0012333C"/>
    <w:rsid w:val="001255BF"/>
    <w:rsid w:val="001423E4"/>
    <w:rsid w:val="001700A5"/>
    <w:rsid w:val="00170685"/>
    <w:rsid w:val="00192B98"/>
    <w:rsid w:val="00195C43"/>
    <w:rsid w:val="001C21F1"/>
    <w:rsid w:val="001C7783"/>
    <w:rsid w:val="001D4449"/>
    <w:rsid w:val="001D5B3C"/>
    <w:rsid w:val="001E022F"/>
    <w:rsid w:val="001F3AA7"/>
    <w:rsid w:val="00200A5A"/>
    <w:rsid w:val="002134E8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D01FE"/>
    <w:rsid w:val="002D50FB"/>
    <w:rsid w:val="002E001F"/>
    <w:rsid w:val="002E1B15"/>
    <w:rsid w:val="002F52D1"/>
    <w:rsid w:val="003022C4"/>
    <w:rsid w:val="00343907"/>
    <w:rsid w:val="00347EC4"/>
    <w:rsid w:val="00350C65"/>
    <w:rsid w:val="0035197C"/>
    <w:rsid w:val="0035602E"/>
    <w:rsid w:val="0035713D"/>
    <w:rsid w:val="003579CB"/>
    <w:rsid w:val="00370509"/>
    <w:rsid w:val="00377131"/>
    <w:rsid w:val="00397DA5"/>
    <w:rsid w:val="003B58F7"/>
    <w:rsid w:val="003B60E2"/>
    <w:rsid w:val="003B6136"/>
    <w:rsid w:val="003C0D36"/>
    <w:rsid w:val="003E1343"/>
    <w:rsid w:val="003E1D19"/>
    <w:rsid w:val="003F2736"/>
    <w:rsid w:val="003F39D0"/>
    <w:rsid w:val="003F4B97"/>
    <w:rsid w:val="0040523A"/>
    <w:rsid w:val="00411DA8"/>
    <w:rsid w:val="00413C7E"/>
    <w:rsid w:val="00413D12"/>
    <w:rsid w:val="004220C2"/>
    <w:rsid w:val="004304EA"/>
    <w:rsid w:val="00434D8C"/>
    <w:rsid w:val="00440837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B251D"/>
    <w:rsid w:val="004B5CF5"/>
    <w:rsid w:val="004C2FC0"/>
    <w:rsid w:val="004C5376"/>
    <w:rsid w:val="004D6709"/>
    <w:rsid w:val="004E1C5C"/>
    <w:rsid w:val="004E729B"/>
    <w:rsid w:val="005018A5"/>
    <w:rsid w:val="00503EAE"/>
    <w:rsid w:val="005232E5"/>
    <w:rsid w:val="00523CC4"/>
    <w:rsid w:val="00524DF4"/>
    <w:rsid w:val="00530030"/>
    <w:rsid w:val="00532E90"/>
    <w:rsid w:val="005342F6"/>
    <w:rsid w:val="0055468B"/>
    <w:rsid w:val="00565DC5"/>
    <w:rsid w:val="0057351B"/>
    <w:rsid w:val="0058413B"/>
    <w:rsid w:val="00590387"/>
    <w:rsid w:val="0059040A"/>
    <w:rsid w:val="005906CF"/>
    <w:rsid w:val="00590C7C"/>
    <w:rsid w:val="005A23C9"/>
    <w:rsid w:val="005A49BD"/>
    <w:rsid w:val="005B3657"/>
    <w:rsid w:val="005E397F"/>
    <w:rsid w:val="005E76C6"/>
    <w:rsid w:val="005F4D53"/>
    <w:rsid w:val="005F549A"/>
    <w:rsid w:val="00606380"/>
    <w:rsid w:val="00645E86"/>
    <w:rsid w:val="00671A83"/>
    <w:rsid w:val="00673731"/>
    <w:rsid w:val="00696604"/>
    <w:rsid w:val="006B27CE"/>
    <w:rsid w:val="006C0A32"/>
    <w:rsid w:val="006C5D2B"/>
    <w:rsid w:val="006D48F2"/>
    <w:rsid w:val="006E491A"/>
    <w:rsid w:val="006F1DFE"/>
    <w:rsid w:val="006F5E73"/>
    <w:rsid w:val="00711E8C"/>
    <w:rsid w:val="00713DAD"/>
    <w:rsid w:val="00716774"/>
    <w:rsid w:val="00742741"/>
    <w:rsid w:val="007507F1"/>
    <w:rsid w:val="007552C6"/>
    <w:rsid w:val="00760FA3"/>
    <w:rsid w:val="0076379C"/>
    <w:rsid w:val="00766DCF"/>
    <w:rsid w:val="00767999"/>
    <w:rsid w:val="00787EE3"/>
    <w:rsid w:val="007B0578"/>
    <w:rsid w:val="007C123A"/>
    <w:rsid w:val="007C160D"/>
    <w:rsid w:val="007C1D88"/>
    <w:rsid w:val="007C452A"/>
    <w:rsid w:val="007E7F5F"/>
    <w:rsid w:val="007F030A"/>
    <w:rsid w:val="00810193"/>
    <w:rsid w:val="00831ED6"/>
    <w:rsid w:val="00840A2F"/>
    <w:rsid w:val="0084157A"/>
    <w:rsid w:val="00845100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276F2"/>
    <w:rsid w:val="00942408"/>
    <w:rsid w:val="009554C9"/>
    <w:rsid w:val="00956F89"/>
    <w:rsid w:val="00963097"/>
    <w:rsid w:val="00967C7A"/>
    <w:rsid w:val="00986CCB"/>
    <w:rsid w:val="009974E5"/>
    <w:rsid w:val="009A7F5E"/>
    <w:rsid w:val="009B1379"/>
    <w:rsid w:val="009B2351"/>
    <w:rsid w:val="009B4D39"/>
    <w:rsid w:val="009E2DB7"/>
    <w:rsid w:val="009E3C02"/>
    <w:rsid w:val="009F1683"/>
    <w:rsid w:val="009F2DE5"/>
    <w:rsid w:val="009F48A2"/>
    <w:rsid w:val="009F6AB8"/>
    <w:rsid w:val="00A0079E"/>
    <w:rsid w:val="00A02D9F"/>
    <w:rsid w:val="00A05664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AF7D74"/>
    <w:rsid w:val="00B14A1A"/>
    <w:rsid w:val="00B25C3F"/>
    <w:rsid w:val="00B261C3"/>
    <w:rsid w:val="00B330DD"/>
    <w:rsid w:val="00B34A6C"/>
    <w:rsid w:val="00B47AB2"/>
    <w:rsid w:val="00B57916"/>
    <w:rsid w:val="00B607C8"/>
    <w:rsid w:val="00B762ED"/>
    <w:rsid w:val="00B85FBB"/>
    <w:rsid w:val="00BA1985"/>
    <w:rsid w:val="00BA3DA3"/>
    <w:rsid w:val="00BA7AD1"/>
    <w:rsid w:val="00BA7FEF"/>
    <w:rsid w:val="00BB10A2"/>
    <w:rsid w:val="00BD05C8"/>
    <w:rsid w:val="00BE44F9"/>
    <w:rsid w:val="00BF2999"/>
    <w:rsid w:val="00C35A5D"/>
    <w:rsid w:val="00C35EC7"/>
    <w:rsid w:val="00C41084"/>
    <w:rsid w:val="00C42015"/>
    <w:rsid w:val="00C45534"/>
    <w:rsid w:val="00C51D0D"/>
    <w:rsid w:val="00C51EC9"/>
    <w:rsid w:val="00C84AA8"/>
    <w:rsid w:val="00C84AE8"/>
    <w:rsid w:val="00C9435A"/>
    <w:rsid w:val="00CA02EA"/>
    <w:rsid w:val="00CA7A62"/>
    <w:rsid w:val="00CB3905"/>
    <w:rsid w:val="00CC7935"/>
    <w:rsid w:val="00CD593A"/>
    <w:rsid w:val="00CE504F"/>
    <w:rsid w:val="00CF2F87"/>
    <w:rsid w:val="00D01C8E"/>
    <w:rsid w:val="00D21D46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E14BD2"/>
    <w:rsid w:val="00E2334A"/>
    <w:rsid w:val="00E3109C"/>
    <w:rsid w:val="00E42D9A"/>
    <w:rsid w:val="00E6097D"/>
    <w:rsid w:val="00E85D14"/>
    <w:rsid w:val="00E87429"/>
    <w:rsid w:val="00E91D8D"/>
    <w:rsid w:val="00EC290A"/>
    <w:rsid w:val="00EC6C54"/>
    <w:rsid w:val="00ED0370"/>
    <w:rsid w:val="00ED5A83"/>
    <w:rsid w:val="00EF16A6"/>
    <w:rsid w:val="00F10505"/>
    <w:rsid w:val="00F116E8"/>
    <w:rsid w:val="00F16A16"/>
    <w:rsid w:val="00F27BFB"/>
    <w:rsid w:val="00F364D0"/>
    <w:rsid w:val="00F402FC"/>
    <w:rsid w:val="00F46A2F"/>
    <w:rsid w:val="00F75C43"/>
    <w:rsid w:val="00F76D66"/>
    <w:rsid w:val="00F91080"/>
    <w:rsid w:val="00F9463E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4CA2"/>
  <w15:docId w15:val="{E57427F3-B64A-4D3D-8840-54CC5AE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character" w:styleId="UnresolvedMention">
    <w:name w:val="Unresolved Mention"/>
    <w:basedOn w:val="DefaultParagraphFont"/>
    <w:uiPriority w:val="99"/>
    <w:semiHidden/>
    <w:unhideWhenUsed/>
    <w:rsid w:val="00CF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ingrigor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D280-2DBF-4AE3-8030-2C5F16A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Edwin Grigoryan</cp:lastModifiedBy>
  <cp:revision>173</cp:revision>
  <cp:lastPrinted>2021-08-11T08:58:00Z</cp:lastPrinted>
  <dcterms:created xsi:type="dcterms:W3CDTF">2018-10-04T11:35:00Z</dcterms:created>
  <dcterms:modified xsi:type="dcterms:W3CDTF">2026-04-15T11:24:00Z</dcterms:modified>
</cp:coreProperties>
</file>